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186" w:rsidRPr="00612994" w:rsidRDefault="009F4812" w:rsidP="000F3FB2">
      <w:pPr>
        <w:tabs>
          <w:tab w:val="left" w:pos="-1440"/>
          <w:tab w:val="left" w:pos="-720"/>
          <w:tab w:val="left" w:pos="1080"/>
          <w:tab w:val="left" w:pos="3984"/>
          <w:tab w:val="left" w:pos="4320"/>
          <w:tab w:val="left" w:pos="5040"/>
          <w:tab w:val="left" w:pos="5760"/>
          <w:tab w:val="left" w:pos="6480"/>
          <w:tab w:val="left" w:pos="7200"/>
          <w:tab w:val="left" w:pos="7920"/>
          <w:tab w:val="left" w:pos="8640"/>
          <w:tab w:val="left" w:pos="9360"/>
        </w:tabs>
        <w:spacing w:after="240"/>
        <w:rPr>
          <w:rFonts w:ascii="Arial" w:hAnsi="Arial" w:cs="Arial"/>
          <w:caps/>
          <w:spacing w:val="10"/>
          <w:sz w:val="18"/>
          <w:szCs w:val="18"/>
          <w:lang w:val="de-DE"/>
        </w:rPr>
      </w:pPr>
      <w:bookmarkStart w:id="0" w:name="_Hlk525136010"/>
      <w:bookmarkStart w:id="1" w:name="_GoBack"/>
      <w:bookmarkEnd w:id="1"/>
      <w:r w:rsidRPr="00612994">
        <w:rPr>
          <w:rFonts w:ascii="Arial" w:hAnsi="Arial" w:cs="Arial"/>
          <w:caps/>
          <w:spacing w:val="10"/>
          <w:sz w:val="18"/>
          <w:szCs w:val="18"/>
          <w:lang w:val="de-DE"/>
        </w:rPr>
        <w:t>Bonn</w:t>
      </w:r>
      <w:r w:rsidR="00123186" w:rsidRPr="00612994">
        <w:rPr>
          <w:rFonts w:ascii="Arial" w:hAnsi="Arial" w:cs="Arial"/>
          <w:caps/>
          <w:spacing w:val="10"/>
          <w:sz w:val="18"/>
          <w:szCs w:val="18"/>
          <w:lang w:val="de-DE"/>
        </w:rPr>
        <w:t xml:space="preserve">, den </w:t>
      </w:r>
      <w:r w:rsidR="002C7E00" w:rsidRPr="00612994">
        <w:rPr>
          <w:rFonts w:ascii="Arial" w:hAnsi="Arial" w:cs="Arial"/>
          <w:caps/>
          <w:spacing w:val="10"/>
          <w:sz w:val="18"/>
          <w:szCs w:val="18"/>
          <w:lang w:val="de-DE"/>
        </w:rPr>
        <w:t>1</w:t>
      </w:r>
      <w:r w:rsidR="0075613A">
        <w:rPr>
          <w:rFonts w:ascii="Arial" w:hAnsi="Arial" w:cs="Arial"/>
          <w:caps/>
          <w:spacing w:val="10"/>
          <w:sz w:val="18"/>
          <w:szCs w:val="18"/>
          <w:lang w:val="de-DE"/>
        </w:rPr>
        <w:t>5</w:t>
      </w:r>
      <w:r w:rsidR="00123186" w:rsidRPr="00612994">
        <w:rPr>
          <w:rFonts w:ascii="Arial" w:hAnsi="Arial" w:cs="Arial"/>
          <w:caps/>
          <w:spacing w:val="10"/>
          <w:sz w:val="18"/>
          <w:szCs w:val="18"/>
          <w:lang w:val="de-DE"/>
        </w:rPr>
        <w:t xml:space="preserve">. </w:t>
      </w:r>
      <w:r w:rsidR="0075613A">
        <w:rPr>
          <w:rFonts w:ascii="Arial" w:hAnsi="Arial" w:cs="Arial"/>
          <w:caps/>
          <w:spacing w:val="10"/>
          <w:sz w:val="18"/>
          <w:szCs w:val="18"/>
          <w:lang w:val="de-DE"/>
        </w:rPr>
        <w:t>Dez</w:t>
      </w:r>
      <w:r w:rsidR="002C7E00" w:rsidRPr="00612994">
        <w:rPr>
          <w:rFonts w:ascii="Arial" w:hAnsi="Arial" w:cs="Arial"/>
          <w:caps/>
          <w:spacing w:val="10"/>
          <w:sz w:val="18"/>
          <w:szCs w:val="18"/>
          <w:lang w:val="de-DE"/>
        </w:rPr>
        <w:t xml:space="preserve">ember </w:t>
      </w:r>
      <w:r w:rsidR="00123186" w:rsidRPr="00612994">
        <w:rPr>
          <w:rFonts w:ascii="Arial" w:hAnsi="Arial" w:cs="Arial"/>
          <w:caps/>
          <w:spacing w:val="10"/>
          <w:sz w:val="18"/>
          <w:szCs w:val="18"/>
          <w:lang w:val="de-DE"/>
        </w:rPr>
        <w:t>20</w:t>
      </w:r>
      <w:r w:rsidR="00AB529E" w:rsidRPr="00612994">
        <w:rPr>
          <w:rFonts w:ascii="Arial" w:hAnsi="Arial" w:cs="Arial"/>
          <w:caps/>
          <w:spacing w:val="10"/>
          <w:sz w:val="18"/>
          <w:szCs w:val="18"/>
          <w:lang w:val="de-DE"/>
        </w:rPr>
        <w:t>20</w:t>
      </w:r>
      <w:r w:rsidR="00123186" w:rsidRPr="00612994">
        <w:rPr>
          <w:rFonts w:ascii="Arial" w:hAnsi="Arial" w:cs="Arial"/>
          <w:caps/>
          <w:spacing w:val="10"/>
          <w:sz w:val="18"/>
          <w:szCs w:val="18"/>
          <w:lang w:val="de-DE"/>
        </w:rPr>
        <w:t>/</w:t>
      </w:r>
      <w:bookmarkEnd w:id="0"/>
      <w:r w:rsidR="001150D7" w:rsidRPr="00612994">
        <w:rPr>
          <w:rFonts w:ascii="Arial" w:hAnsi="Arial" w:cs="Arial"/>
          <w:caps/>
          <w:spacing w:val="10"/>
          <w:sz w:val="18"/>
          <w:szCs w:val="18"/>
          <w:lang w:val="de-DE"/>
        </w:rPr>
        <w:t>gemeinsamer Text</w:t>
      </w:r>
    </w:p>
    <w:p w:rsidR="00625711" w:rsidRPr="004A7758" w:rsidRDefault="004A7758" w:rsidP="00306DB7">
      <w:pPr>
        <w:suppressAutoHyphens/>
        <w:spacing w:after="240"/>
        <w:ind w:right="-283"/>
        <w:rPr>
          <w:rFonts w:ascii="Arial" w:eastAsia="Calibri" w:hAnsi="Arial" w:cs="Arial"/>
          <w:b/>
          <w:sz w:val="40"/>
          <w:szCs w:val="40"/>
          <w:lang w:val="de-DE"/>
        </w:rPr>
      </w:pPr>
      <w:r w:rsidRPr="004A7758">
        <w:rPr>
          <w:rFonts w:ascii="Arial" w:eastAsia="Calibri" w:hAnsi="Arial" w:cs="Arial"/>
          <w:b/>
          <w:sz w:val="40"/>
          <w:szCs w:val="40"/>
          <w:lang w:val="de-DE"/>
        </w:rPr>
        <w:t>Baukulturelles Erbe wird</w:t>
      </w:r>
      <w:r w:rsidRPr="004A7758">
        <w:rPr>
          <w:rFonts w:ascii="Arial" w:eastAsia="Calibri" w:hAnsi="Arial" w:cs="Arial"/>
          <w:b/>
          <w:sz w:val="40"/>
          <w:szCs w:val="40"/>
          <w:lang w:val="de-DE"/>
        </w:rPr>
        <w:br/>
        <w:t>bei der CO</w:t>
      </w:r>
      <w:r w:rsidRPr="004A7758">
        <w:rPr>
          <w:rFonts w:ascii="Arial" w:eastAsia="Calibri" w:hAnsi="Arial" w:cs="Arial"/>
          <w:b/>
          <w:sz w:val="40"/>
          <w:szCs w:val="40"/>
          <w:vertAlign w:val="subscript"/>
          <w:lang w:val="de-DE"/>
        </w:rPr>
        <w:t>2</w:t>
      </w:r>
      <w:r w:rsidRPr="004A7758">
        <w:rPr>
          <w:rFonts w:ascii="Arial" w:eastAsia="Calibri" w:hAnsi="Arial" w:cs="Arial"/>
          <w:b/>
          <w:sz w:val="40"/>
          <w:szCs w:val="40"/>
          <w:lang w:val="de-DE"/>
        </w:rPr>
        <w:t>-Steuer nicht b</w:t>
      </w:r>
      <w:r w:rsidR="00625711" w:rsidRPr="004A7758">
        <w:rPr>
          <w:rFonts w:ascii="Arial" w:eastAsia="Calibri" w:hAnsi="Arial" w:cs="Arial"/>
          <w:b/>
          <w:sz w:val="40"/>
          <w:szCs w:val="40"/>
          <w:lang w:val="de-DE"/>
        </w:rPr>
        <w:t>erücksichtig</w:t>
      </w:r>
      <w:r w:rsidRPr="004A7758">
        <w:rPr>
          <w:rFonts w:ascii="Arial" w:eastAsia="Calibri" w:hAnsi="Arial" w:cs="Arial"/>
          <w:b/>
          <w:sz w:val="40"/>
          <w:szCs w:val="40"/>
          <w:lang w:val="de-DE"/>
        </w:rPr>
        <w:t>t</w:t>
      </w:r>
    </w:p>
    <w:p w:rsidR="00625711" w:rsidRPr="004A7758" w:rsidRDefault="004A7758" w:rsidP="0075613A">
      <w:pPr>
        <w:suppressAutoHyphens/>
        <w:spacing w:after="240"/>
        <w:rPr>
          <w:rFonts w:ascii="Arial" w:hAnsi="Arial" w:cs="Arial"/>
          <w:sz w:val="32"/>
          <w:szCs w:val="32"/>
          <w:lang w:val="de-DE"/>
        </w:rPr>
      </w:pPr>
      <w:r w:rsidRPr="004A7758">
        <w:rPr>
          <w:rFonts w:ascii="Arial" w:hAnsi="Arial" w:cs="Arial"/>
          <w:sz w:val="32"/>
          <w:szCs w:val="32"/>
          <w:lang w:val="de-DE"/>
        </w:rPr>
        <w:t>Appell an Bundesumweltministerin Svenja Schulze</w:t>
      </w:r>
    </w:p>
    <w:p w:rsidR="00DB1624" w:rsidRDefault="00DB1624" w:rsidP="008F47B6">
      <w:pPr>
        <w:spacing w:after="240"/>
        <w:rPr>
          <w:rFonts w:ascii="Arial" w:hAnsi="Arial" w:cs="Arial"/>
          <w:sz w:val="22"/>
          <w:szCs w:val="22"/>
          <w:lang w:val="de-DE"/>
        </w:rPr>
      </w:pPr>
      <w:r w:rsidRPr="00432ACD">
        <w:rPr>
          <w:rFonts w:ascii="Arial" w:hAnsi="Arial" w:cs="Arial"/>
          <w:sz w:val="22"/>
          <w:szCs w:val="22"/>
          <w:lang w:val="de-DE"/>
        </w:rPr>
        <w:t xml:space="preserve">In einem Brief an Bundesumweltministerin Svenja Schulze bitten führende Organisationen der Denkmalpflege in Deutschland die Ministerin, </w:t>
      </w:r>
      <w:r>
        <w:rPr>
          <w:rFonts w:ascii="Arial" w:hAnsi="Arial" w:cs="Arial"/>
          <w:sz w:val="22"/>
          <w:szCs w:val="22"/>
          <w:lang w:val="de-DE"/>
        </w:rPr>
        <w:t>„</w:t>
      </w:r>
      <w:r w:rsidRPr="00432ACD">
        <w:rPr>
          <w:rFonts w:ascii="Arial" w:hAnsi="Arial" w:cs="Arial"/>
          <w:sz w:val="22"/>
          <w:szCs w:val="22"/>
          <w:lang w:val="de-DE"/>
        </w:rPr>
        <w:t>die Sondersituation des baukulturellen Erbes in Deutschland zu berücksichtigen und sich für eine gesetzliche Ergänzung einzusetzen, die die Baudenkmäler von der CO</w:t>
      </w:r>
      <w:r w:rsidRPr="00432ACD">
        <w:rPr>
          <w:rFonts w:ascii="Arial" w:hAnsi="Arial" w:cs="Arial"/>
          <w:sz w:val="22"/>
          <w:szCs w:val="22"/>
          <w:vertAlign w:val="subscript"/>
          <w:lang w:val="de-DE"/>
        </w:rPr>
        <w:t>2</w:t>
      </w:r>
      <w:r w:rsidRPr="00432ACD">
        <w:rPr>
          <w:rFonts w:ascii="Arial" w:hAnsi="Arial" w:cs="Arial"/>
          <w:sz w:val="22"/>
          <w:szCs w:val="22"/>
          <w:lang w:val="de-DE"/>
        </w:rPr>
        <w:t>-Abgabe gänzlich ausnimmt”.</w:t>
      </w:r>
    </w:p>
    <w:p w:rsidR="008F47B6" w:rsidRDefault="00DB1624" w:rsidP="006D3C71">
      <w:pPr>
        <w:spacing w:after="240"/>
        <w:rPr>
          <w:rFonts w:ascii="Arial" w:eastAsia="Calibri" w:hAnsi="Arial" w:cs="Arial"/>
          <w:sz w:val="22"/>
          <w:szCs w:val="22"/>
          <w:lang w:val="de-DE"/>
        </w:rPr>
      </w:pPr>
      <w:r w:rsidRPr="008369A9">
        <w:rPr>
          <w:rFonts w:ascii="Arial" w:hAnsi="Arial" w:cs="Arial"/>
          <w:sz w:val="22"/>
          <w:szCs w:val="22"/>
          <w:lang w:val="de-DE"/>
        </w:rPr>
        <w:t xml:space="preserve">In dem </w:t>
      </w:r>
      <w:r w:rsidR="00694782">
        <w:rPr>
          <w:rFonts w:ascii="Arial" w:hAnsi="Arial" w:cs="Arial"/>
          <w:sz w:val="22"/>
          <w:szCs w:val="22"/>
          <w:lang w:val="de-DE"/>
        </w:rPr>
        <w:t>Appell</w:t>
      </w:r>
      <w:r w:rsidRPr="008369A9">
        <w:rPr>
          <w:rFonts w:ascii="Arial" w:hAnsi="Arial" w:cs="Arial"/>
          <w:sz w:val="22"/>
          <w:szCs w:val="22"/>
          <w:lang w:val="de-DE"/>
        </w:rPr>
        <w:t xml:space="preserve">, der von der Deutschen Stiftung Denkmalschutz, der Arbeitsgemeinschaft Deutsche Fachwerkstädte, der Deutschen Burgenvereinigung e.V., dem Verein Schlösser und Gärten in Deutschland e.V. und dem Verein Familienbetriebe Land und Forst e.V. unterzeichnet ist, erinnern die vorgenannten Organisationen daran, dass Denkmaleigentümer </w:t>
      </w:r>
      <w:r w:rsidR="007237BC" w:rsidRPr="008369A9">
        <w:rPr>
          <w:rFonts w:ascii="Arial" w:hAnsi="Arial" w:cs="Arial"/>
          <w:sz w:val="22"/>
          <w:szCs w:val="22"/>
          <w:lang w:val="de-DE"/>
        </w:rPr>
        <w:t xml:space="preserve">durch den Erhalt ihrer Denkmale </w:t>
      </w:r>
      <w:r w:rsidR="0092597C" w:rsidRPr="008369A9">
        <w:rPr>
          <w:rFonts w:ascii="Arial" w:hAnsi="Arial" w:cs="Arial"/>
          <w:sz w:val="22"/>
          <w:szCs w:val="22"/>
          <w:lang w:val="de-DE"/>
        </w:rPr>
        <w:t xml:space="preserve">bereits </w:t>
      </w:r>
      <w:r w:rsidR="007237BC" w:rsidRPr="008369A9">
        <w:rPr>
          <w:rFonts w:ascii="Arial" w:hAnsi="Arial" w:cs="Arial"/>
          <w:sz w:val="22"/>
          <w:szCs w:val="22"/>
          <w:lang w:val="de-DE"/>
        </w:rPr>
        <w:t xml:space="preserve">einen hohen Beitrag </w:t>
      </w:r>
      <w:r w:rsidR="00613F99" w:rsidRPr="008369A9">
        <w:rPr>
          <w:rFonts w:ascii="Arial" w:hAnsi="Arial" w:cs="Arial"/>
          <w:sz w:val="22"/>
          <w:szCs w:val="22"/>
          <w:lang w:val="de-DE"/>
        </w:rPr>
        <w:t>leisteten an „</w:t>
      </w:r>
      <w:r w:rsidRPr="008369A9">
        <w:rPr>
          <w:rFonts w:ascii="Arial" w:hAnsi="Arial" w:cs="Arial"/>
          <w:sz w:val="22"/>
          <w:szCs w:val="22"/>
          <w:lang w:val="de-DE"/>
        </w:rPr>
        <w:t>sehr viel Zeit, Geld und Engagement</w:t>
      </w:r>
      <w:r w:rsidR="00613F99" w:rsidRPr="008369A9">
        <w:rPr>
          <w:rFonts w:ascii="Arial" w:hAnsi="Arial" w:cs="Arial"/>
          <w:sz w:val="22"/>
          <w:szCs w:val="22"/>
          <w:lang w:val="de-DE"/>
        </w:rPr>
        <w:t>“</w:t>
      </w:r>
      <w:r w:rsidRPr="008369A9">
        <w:rPr>
          <w:rFonts w:ascii="Arial" w:hAnsi="Arial" w:cs="Arial"/>
          <w:sz w:val="22"/>
          <w:szCs w:val="22"/>
          <w:lang w:val="de-DE"/>
        </w:rPr>
        <w:t xml:space="preserve">, um </w:t>
      </w:r>
      <w:r w:rsidR="00613F99" w:rsidRPr="008369A9">
        <w:rPr>
          <w:rFonts w:ascii="Arial" w:hAnsi="Arial" w:cs="Arial"/>
          <w:sz w:val="22"/>
          <w:szCs w:val="22"/>
          <w:lang w:val="de-DE"/>
        </w:rPr>
        <w:t>„</w:t>
      </w:r>
      <w:r w:rsidRPr="008369A9">
        <w:rPr>
          <w:rFonts w:ascii="Arial" w:hAnsi="Arial" w:cs="Arial"/>
          <w:sz w:val="22"/>
          <w:szCs w:val="22"/>
          <w:lang w:val="de-DE"/>
        </w:rPr>
        <w:t>die originale Denkmalsubstanz ihrer oft Jahrhunderte alten Baudenkmäler zu erhalten</w:t>
      </w:r>
      <w:r w:rsidR="00613F99" w:rsidRPr="008369A9">
        <w:rPr>
          <w:rFonts w:ascii="Arial" w:hAnsi="Arial" w:cs="Arial"/>
          <w:sz w:val="22"/>
          <w:szCs w:val="22"/>
          <w:lang w:val="de-DE"/>
        </w:rPr>
        <w:t>“</w:t>
      </w:r>
      <w:r w:rsidRPr="008369A9">
        <w:rPr>
          <w:rFonts w:ascii="Arial" w:hAnsi="Arial" w:cs="Arial"/>
          <w:sz w:val="22"/>
          <w:szCs w:val="22"/>
          <w:lang w:val="de-DE"/>
        </w:rPr>
        <w:t xml:space="preserve">. </w:t>
      </w:r>
      <w:r w:rsidR="007C283F" w:rsidRPr="008369A9">
        <w:rPr>
          <w:rFonts w:ascii="Arial" w:hAnsi="Arial" w:cs="Arial"/>
          <w:sz w:val="22"/>
          <w:szCs w:val="22"/>
          <w:lang w:val="de-DE"/>
        </w:rPr>
        <w:t>Zudem verlange „d</w:t>
      </w:r>
      <w:r w:rsidRPr="008369A9">
        <w:rPr>
          <w:rFonts w:ascii="Arial" w:hAnsi="Arial" w:cs="Arial"/>
          <w:sz w:val="22"/>
          <w:szCs w:val="22"/>
          <w:lang w:val="de-DE"/>
        </w:rPr>
        <w:t>ie Ressource schonenden Eigenschaften unserer wertvollen Baudenkmäler</w:t>
      </w:r>
      <w:r w:rsidR="005451C7" w:rsidRPr="008369A9">
        <w:rPr>
          <w:rFonts w:ascii="Arial" w:hAnsi="Arial" w:cs="Arial"/>
          <w:sz w:val="22"/>
          <w:szCs w:val="22"/>
          <w:lang w:val="de-DE"/>
        </w:rPr>
        <w:t>“</w:t>
      </w:r>
      <w:r w:rsidRPr="008369A9">
        <w:rPr>
          <w:rFonts w:ascii="Arial" w:hAnsi="Arial" w:cs="Arial"/>
          <w:sz w:val="22"/>
          <w:szCs w:val="22"/>
          <w:lang w:val="de-DE"/>
        </w:rPr>
        <w:t xml:space="preserve"> </w:t>
      </w:r>
      <w:r w:rsidR="005451C7" w:rsidRPr="008369A9">
        <w:rPr>
          <w:rFonts w:ascii="Arial" w:hAnsi="Arial" w:cs="Arial"/>
          <w:sz w:val="22"/>
          <w:szCs w:val="22"/>
          <w:lang w:val="de-DE"/>
        </w:rPr>
        <w:t>bereits „</w:t>
      </w:r>
      <w:r w:rsidRPr="008369A9">
        <w:rPr>
          <w:rFonts w:ascii="Arial" w:hAnsi="Arial" w:cs="Arial"/>
          <w:sz w:val="22"/>
          <w:szCs w:val="22"/>
          <w:lang w:val="de-DE"/>
        </w:rPr>
        <w:t>eine entsprechende Ausnahmeregelung</w:t>
      </w:r>
      <w:r w:rsidR="005451C7" w:rsidRPr="008369A9">
        <w:rPr>
          <w:rFonts w:ascii="Arial" w:hAnsi="Arial" w:cs="Arial"/>
          <w:sz w:val="22"/>
          <w:szCs w:val="22"/>
          <w:lang w:val="de-DE"/>
        </w:rPr>
        <w:t>“</w:t>
      </w:r>
      <w:r w:rsidRPr="008369A9">
        <w:rPr>
          <w:rFonts w:ascii="Arial" w:hAnsi="Arial" w:cs="Arial"/>
          <w:sz w:val="22"/>
          <w:szCs w:val="22"/>
          <w:lang w:val="de-DE"/>
        </w:rPr>
        <w:t>.</w:t>
      </w:r>
      <w:r w:rsidR="006D3C71" w:rsidRPr="008369A9">
        <w:rPr>
          <w:rFonts w:ascii="Arial" w:hAnsi="Arial" w:cs="Arial"/>
          <w:sz w:val="22"/>
          <w:szCs w:val="22"/>
          <w:lang w:val="de-DE"/>
        </w:rPr>
        <w:t xml:space="preserve"> So fordern die Unterzeichner </w:t>
      </w:r>
      <w:r w:rsidR="004229EA">
        <w:rPr>
          <w:rFonts w:ascii="Arial" w:hAnsi="Arial" w:cs="Arial"/>
          <w:sz w:val="22"/>
          <w:szCs w:val="22"/>
          <w:lang w:val="de-DE"/>
        </w:rPr>
        <w:t>ab</w:t>
      </w:r>
      <w:r w:rsidR="006D3C71" w:rsidRPr="008369A9">
        <w:rPr>
          <w:rFonts w:ascii="Arial" w:hAnsi="Arial" w:cs="Arial"/>
          <w:sz w:val="22"/>
          <w:szCs w:val="22"/>
          <w:lang w:val="de-DE"/>
        </w:rPr>
        <w:t>schließ</w:t>
      </w:r>
      <w:r w:rsidR="004229EA">
        <w:rPr>
          <w:rFonts w:ascii="Arial" w:hAnsi="Arial" w:cs="Arial"/>
          <w:sz w:val="22"/>
          <w:szCs w:val="22"/>
          <w:lang w:val="de-DE"/>
        </w:rPr>
        <w:t>end</w:t>
      </w:r>
      <w:r w:rsidR="006D3C71" w:rsidRPr="008369A9">
        <w:rPr>
          <w:rFonts w:ascii="Arial" w:hAnsi="Arial" w:cs="Arial"/>
          <w:sz w:val="22"/>
          <w:szCs w:val="22"/>
          <w:lang w:val="de-DE"/>
        </w:rPr>
        <w:t xml:space="preserve">, dass </w:t>
      </w:r>
      <w:r w:rsidR="006D3C71" w:rsidRPr="008369A9">
        <w:rPr>
          <w:rFonts w:ascii="Arial" w:eastAsia="Calibri" w:hAnsi="Arial" w:cs="Arial"/>
          <w:sz w:val="22"/>
          <w:szCs w:val="22"/>
          <w:lang w:val="de-DE"/>
        </w:rPr>
        <w:t>de</w:t>
      </w:r>
      <w:r w:rsidR="008F47B6" w:rsidRPr="008369A9">
        <w:rPr>
          <w:rFonts w:ascii="Arial" w:eastAsia="Calibri" w:hAnsi="Arial" w:cs="Arial"/>
          <w:sz w:val="22"/>
          <w:szCs w:val="22"/>
          <w:lang w:val="de-DE"/>
        </w:rPr>
        <w:t xml:space="preserve">r aktive Klimaschutz </w:t>
      </w:r>
      <w:r w:rsidR="00D334A1" w:rsidRPr="008369A9">
        <w:rPr>
          <w:rFonts w:ascii="Arial" w:eastAsia="Calibri" w:hAnsi="Arial" w:cs="Arial"/>
          <w:sz w:val="22"/>
          <w:szCs w:val="22"/>
          <w:lang w:val="de-DE"/>
        </w:rPr>
        <w:t>„</w:t>
      </w:r>
      <w:r w:rsidR="008F47B6" w:rsidRPr="008369A9">
        <w:rPr>
          <w:rFonts w:ascii="Arial" w:eastAsia="Calibri" w:hAnsi="Arial" w:cs="Arial"/>
          <w:sz w:val="22"/>
          <w:szCs w:val="22"/>
          <w:lang w:val="de-DE"/>
        </w:rPr>
        <w:t>auch Lösungen für den dauerhaften Erhalt von Baudenkmälern als Teil der Landeskultur anbieten</w:t>
      </w:r>
      <w:r w:rsidR="00D334A1" w:rsidRPr="008369A9">
        <w:rPr>
          <w:rFonts w:ascii="Arial" w:eastAsia="Calibri" w:hAnsi="Arial" w:cs="Arial"/>
          <w:sz w:val="22"/>
          <w:szCs w:val="22"/>
          <w:lang w:val="de-DE"/>
        </w:rPr>
        <w:t>“ müsse.</w:t>
      </w:r>
    </w:p>
    <w:p w:rsidR="007755C2" w:rsidRPr="007A51BA" w:rsidRDefault="007755C2" w:rsidP="006D3C71">
      <w:pPr>
        <w:spacing w:after="240"/>
        <w:rPr>
          <w:rFonts w:ascii="Arial" w:hAnsi="Arial" w:cs="Arial"/>
          <w:sz w:val="22"/>
          <w:szCs w:val="22"/>
          <w:lang w:val="de-DE"/>
        </w:rPr>
      </w:pPr>
      <w:r w:rsidRPr="007A51BA">
        <w:rPr>
          <w:rFonts w:ascii="Arial" w:hAnsi="Arial" w:cs="Arial"/>
          <w:sz w:val="22"/>
          <w:szCs w:val="22"/>
          <w:lang w:val="de-DE"/>
        </w:rPr>
        <w:t>Anlass für das Schreiben sind das Brennstoffemissionshandelsgesetz (BEHG) vom 12.12.2019</w:t>
      </w:r>
      <w:r w:rsidR="00483C7E" w:rsidRPr="007A51BA">
        <w:rPr>
          <w:rFonts w:ascii="Arial" w:hAnsi="Arial" w:cs="Arial"/>
          <w:sz w:val="22"/>
          <w:szCs w:val="22"/>
          <w:lang w:val="de-DE"/>
        </w:rPr>
        <w:t xml:space="preserve"> sowie </w:t>
      </w:r>
      <w:r w:rsidRPr="007A51BA">
        <w:rPr>
          <w:rFonts w:ascii="Arial" w:hAnsi="Arial" w:cs="Arial"/>
          <w:sz w:val="22"/>
          <w:szCs w:val="22"/>
          <w:lang w:val="de-DE"/>
        </w:rPr>
        <w:t>das Erste Gesetz zur Änderung des Brennstoffemissionshandelsgesetzes vom 3.11.2020 und die darin enthaltene pauschale Regelung zur CO</w:t>
      </w:r>
      <w:r w:rsidRPr="007A51BA">
        <w:rPr>
          <w:rFonts w:ascii="Arial" w:hAnsi="Arial" w:cs="Arial"/>
          <w:sz w:val="22"/>
          <w:szCs w:val="22"/>
          <w:vertAlign w:val="subscript"/>
          <w:lang w:val="de-DE"/>
        </w:rPr>
        <w:t>2</w:t>
      </w:r>
      <w:r w:rsidRPr="007A51BA">
        <w:rPr>
          <w:rFonts w:ascii="Arial" w:hAnsi="Arial" w:cs="Arial"/>
          <w:sz w:val="22"/>
          <w:szCs w:val="22"/>
          <w:lang w:val="de-DE"/>
        </w:rPr>
        <w:t xml:space="preserve">-Abgabe auf fossile Brennstoffe. Durch sie werde auch den Bewahrern des baukulturellen Erbes eine </w:t>
      </w:r>
      <w:r w:rsidRPr="007A51BA">
        <w:rPr>
          <w:rFonts w:ascii="Arial" w:hAnsi="Arial" w:cs="Arial"/>
          <w:sz w:val="22"/>
          <w:szCs w:val="22"/>
          <w:u w:color="000000"/>
          <w:lang w:val="de-DE"/>
        </w:rPr>
        <w:t>zusätzliche</w:t>
      </w:r>
      <w:r w:rsidRPr="007A51BA">
        <w:rPr>
          <w:rFonts w:ascii="Arial" w:hAnsi="Arial" w:cs="Arial"/>
          <w:sz w:val="22"/>
          <w:szCs w:val="22"/>
          <w:lang w:val="de-DE"/>
        </w:rPr>
        <w:t xml:space="preserve"> CO</w:t>
      </w:r>
      <w:r w:rsidRPr="007A51BA">
        <w:rPr>
          <w:rFonts w:ascii="Arial" w:hAnsi="Arial" w:cs="Arial"/>
          <w:sz w:val="22"/>
          <w:szCs w:val="22"/>
          <w:vertAlign w:val="subscript"/>
          <w:lang w:val="de-DE"/>
        </w:rPr>
        <w:t>2</w:t>
      </w:r>
      <w:r w:rsidRPr="007A51BA">
        <w:rPr>
          <w:rFonts w:ascii="Arial" w:hAnsi="Arial" w:cs="Arial"/>
          <w:sz w:val="22"/>
          <w:szCs w:val="22"/>
          <w:lang w:val="de-DE"/>
        </w:rPr>
        <w:t>-Abgabe abverlangt.</w:t>
      </w:r>
    </w:p>
    <w:p w:rsidR="0075613A" w:rsidRPr="00BD30A3" w:rsidRDefault="00F52275" w:rsidP="00F52275">
      <w:pPr>
        <w:spacing w:after="240"/>
        <w:rPr>
          <w:rFonts w:ascii="Arial" w:hAnsi="Arial" w:cs="Arial"/>
          <w:sz w:val="22"/>
          <w:szCs w:val="22"/>
          <w:lang w:val="de-DE"/>
        </w:rPr>
      </w:pPr>
      <w:r w:rsidRPr="00BD30A3">
        <w:rPr>
          <w:rFonts w:ascii="Arial" w:hAnsi="Arial" w:cs="Arial"/>
          <w:sz w:val="22"/>
          <w:szCs w:val="22"/>
          <w:lang w:val="de-DE"/>
        </w:rPr>
        <w:t xml:space="preserve">Den Absendern des Schreibens stehen die Eigentümer der rund </w:t>
      </w:r>
      <w:r w:rsidR="0075613A" w:rsidRPr="00BD30A3">
        <w:rPr>
          <w:rFonts w:ascii="Arial" w:hAnsi="Arial" w:cs="Arial"/>
          <w:sz w:val="22"/>
          <w:szCs w:val="22"/>
          <w:lang w:val="de-DE"/>
        </w:rPr>
        <w:t>660.000 Baudenkmäler</w:t>
      </w:r>
      <w:r w:rsidRPr="00BD30A3">
        <w:rPr>
          <w:rFonts w:ascii="Arial" w:hAnsi="Arial" w:cs="Arial"/>
          <w:sz w:val="22"/>
          <w:szCs w:val="22"/>
          <w:lang w:val="de-DE"/>
        </w:rPr>
        <w:t xml:space="preserve"> in Deutschland vor Augen, denen die </w:t>
      </w:r>
      <w:r w:rsidR="00ED4238">
        <w:rPr>
          <w:rFonts w:ascii="Arial" w:hAnsi="Arial" w:cs="Arial"/>
          <w:sz w:val="22"/>
          <w:szCs w:val="22"/>
          <w:lang w:val="de-DE"/>
        </w:rPr>
        <w:t>„</w:t>
      </w:r>
      <w:r w:rsidRPr="00BD30A3">
        <w:rPr>
          <w:rFonts w:ascii="Arial" w:hAnsi="Arial" w:cs="Arial"/>
          <w:sz w:val="22"/>
          <w:szCs w:val="22"/>
          <w:lang w:val="de-DE"/>
        </w:rPr>
        <w:t xml:space="preserve">Denkmalschutzgesetze der Länder vorschreiben, weder eine Außendämmung an den historischen Fassaden unserer Baudenkmäler </w:t>
      </w:r>
      <w:proofErr w:type="gramStart"/>
      <w:r w:rsidRPr="00BD30A3">
        <w:rPr>
          <w:rFonts w:ascii="Arial" w:hAnsi="Arial" w:cs="Arial"/>
          <w:sz w:val="22"/>
          <w:szCs w:val="22"/>
          <w:lang w:val="de-DE"/>
        </w:rPr>
        <w:t>anzubringen,</w:t>
      </w:r>
      <w:proofErr w:type="gramEnd"/>
      <w:r w:rsidRPr="00BD30A3">
        <w:rPr>
          <w:rFonts w:ascii="Arial" w:hAnsi="Arial" w:cs="Arial"/>
          <w:sz w:val="22"/>
          <w:szCs w:val="22"/>
          <w:lang w:val="de-DE"/>
        </w:rPr>
        <w:t xml:space="preserve"> noch erneuerbare Energien mittels Photovoltaik oder Solarthermie auf den Dachflächen zu nutzen”. </w:t>
      </w:r>
      <w:r w:rsidR="007A51BA" w:rsidRPr="00BD30A3">
        <w:rPr>
          <w:rFonts w:ascii="Arial" w:hAnsi="Arial" w:cs="Arial"/>
          <w:sz w:val="22"/>
          <w:szCs w:val="22"/>
          <w:lang w:val="de-DE"/>
        </w:rPr>
        <w:t>Sie würden durch die Abgabe bestraft, weil sie sich an geltendes Recht halten müssten.</w:t>
      </w:r>
      <w:r w:rsidR="00A421A4" w:rsidRPr="00BD30A3">
        <w:rPr>
          <w:rFonts w:ascii="Arial" w:hAnsi="Arial" w:cs="Arial"/>
          <w:sz w:val="22"/>
          <w:szCs w:val="22"/>
          <w:lang w:val="de-DE"/>
        </w:rPr>
        <w:t xml:space="preserve"> D</w:t>
      </w:r>
      <w:r w:rsidR="00F02813">
        <w:rPr>
          <w:rFonts w:ascii="Arial" w:hAnsi="Arial" w:cs="Arial"/>
          <w:sz w:val="22"/>
          <w:szCs w:val="22"/>
          <w:lang w:val="de-DE"/>
        </w:rPr>
        <w:t>as</w:t>
      </w:r>
      <w:r w:rsidR="00A421A4" w:rsidRPr="00BD30A3">
        <w:rPr>
          <w:rFonts w:ascii="Arial" w:hAnsi="Arial" w:cs="Arial"/>
          <w:sz w:val="22"/>
          <w:szCs w:val="22"/>
          <w:lang w:val="de-DE"/>
        </w:rPr>
        <w:t xml:space="preserve"> beträfe </w:t>
      </w:r>
      <w:r w:rsidR="005C2FEC">
        <w:rPr>
          <w:rFonts w:ascii="Arial" w:hAnsi="Arial" w:cs="Arial"/>
          <w:sz w:val="22"/>
          <w:szCs w:val="22"/>
          <w:lang w:val="de-DE"/>
        </w:rPr>
        <w:t xml:space="preserve">insbesondere </w:t>
      </w:r>
      <w:r w:rsidR="00F02813">
        <w:rPr>
          <w:rFonts w:ascii="Arial" w:hAnsi="Arial" w:cs="Arial"/>
          <w:sz w:val="22"/>
          <w:szCs w:val="22"/>
          <w:lang w:val="de-DE"/>
        </w:rPr>
        <w:t xml:space="preserve">die </w:t>
      </w:r>
      <w:r w:rsidR="00A421A4" w:rsidRPr="00BD30A3">
        <w:rPr>
          <w:rFonts w:ascii="Arial" w:hAnsi="Arial" w:cs="Arial"/>
          <w:sz w:val="22"/>
          <w:szCs w:val="22"/>
          <w:lang w:val="de-DE"/>
        </w:rPr>
        <w:t xml:space="preserve">Besitzer </w:t>
      </w:r>
      <w:r w:rsidR="0075613A" w:rsidRPr="00BD30A3">
        <w:rPr>
          <w:rFonts w:ascii="Arial" w:hAnsi="Arial" w:cs="Arial"/>
          <w:sz w:val="22"/>
          <w:szCs w:val="22"/>
          <w:lang w:val="de-DE"/>
        </w:rPr>
        <w:t>von Fachwerkhäusern, Bürgerhäusern und sonstigen Kleinode</w:t>
      </w:r>
      <w:r w:rsidR="00A421A4" w:rsidRPr="00BD30A3">
        <w:rPr>
          <w:rFonts w:ascii="Arial" w:hAnsi="Arial" w:cs="Arial"/>
          <w:sz w:val="22"/>
          <w:szCs w:val="22"/>
          <w:lang w:val="de-DE"/>
        </w:rPr>
        <w:t>n</w:t>
      </w:r>
      <w:r w:rsidR="0075613A" w:rsidRPr="00BD30A3">
        <w:rPr>
          <w:rFonts w:ascii="Arial" w:hAnsi="Arial" w:cs="Arial"/>
          <w:sz w:val="22"/>
          <w:szCs w:val="22"/>
          <w:lang w:val="de-DE"/>
        </w:rPr>
        <w:t xml:space="preserve"> unserer vielfältigen Kulturlandschaften.</w:t>
      </w:r>
    </w:p>
    <w:p w:rsidR="00BD30A3" w:rsidRPr="005E207D" w:rsidRDefault="00BD30A3" w:rsidP="00F52275">
      <w:pPr>
        <w:spacing w:after="240"/>
        <w:rPr>
          <w:rFonts w:ascii="Arial" w:hAnsi="Arial" w:cs="Arial"/>
          <w:sz w:val="22"/>
          <w:szCs w:val="22"/>
          <w:lang w:val="de-DE"/>
        </w:rPr>
      </w:pPr>
      <w:r w:rsidRPr="005E207D">
        <w:rPr>
          <w:rFonts w:ascii="Arial" w:hAnsi="Arial" w:cs="Arial"/>
          <w:sz w:val="22"/>
          <w:szCs w:val="22"/>
          <w:lang w:val="de-DE"/>
        </w:rPr>
        <w:t xml:space="preserve">Gleichzeitig werde </w:t>
      </w:r>
      <w:r w:rsidR="00021BCD">
        <w:rPr>
          <w:rFonts w:ascii="Arial" w:hAnsi="Arial" w:cs="Arial"/>
          <w:sz w:val="22"/>
          <w:szCs w:val="22"/>
          <w:lang w:val="de-DE"/>
        </w:rPr>
        <w:t>„</w:t>
      </w:r>
      <w:r w:rsidRPr="005E207D">
        <w:rPr>
          <w:rFonts w:ascii="Arial" w:hAnsi="Arial" w:cs="Arial"/>
          <w:sz w:val="22"/>
          <w:szCs w:val="22"/>
          <w:lang w:val="de-DE"/>
        </w:rPr>
        <w:t>die gute Gesamtenergiebilanz unserer Jahrhunderte alten Häuser außer Acht gelassen”. Hier seien sowohl die Gesamtenergiebilanz wie auch die CO</w:t>
      </w:r>
      <w:r w:rsidRPr="005E207D">
        <w:rPr>
          <w:rFonts w:ascii="Arial" w:hAnsi="Arial" w:cs="Arial"/>
          <w:sz w:val="22"/>
          <w:szCs w:val="22"/>
          <w:vertAlign w:val="subscript"/>
          <w:lang w:val="de-DE"/>
        </w:rPr>
        <w:t>2</w:t>
      </w:r>
      <w:r w:rsidRPr="005E207D">
        <w:rPr>
          <w:rFonts w:ascii="Arial" w:hAnsi="Arial" w:cs="Arial"/>
          <w:sz w:val="22"/>
          <w:szCs w:val="22"/>
          <w:lang w:val="de-DE"/>
        </w:rPr>
        <w:t>-Gesamtbilanz von Gebäuden zu bewerten und nicht nur der Energieverbrauch der aktuellen Nutzungsphase.</w:t>
      </w:r>
      <w:r w:rsidR="005E207D" w:rsidRPr="005E207D">
        <w:rPr>
          <w:rFonts w:ascii="Arial" w:hAnsi="Arial" w:cs="Arial"/>
          <w:sz w:val="22"/>
          <w:szCs w:val="22"/>
          <w:lang w:val="de-DE"/>
        </w:rPr>
        <w:t xml:space="preserve"> Beispielsweise ha</w:t>
      </w:r>
      <w:r w:rsidR="00F431A6">
        <w:rPr>
          <w:rFonts w:ascii="Arial" w:hAnsi="Arial" w:cs="Arial"/>
          <w:sz w:val="22"/>
          <w:szCs w:val="22"/>
          <w:lang w:val="de-DE"/>
        </w:rPr>
        <w:t>be</w:t>
      </w:r>
      <w:r w:rsidR="005E207D" w:rsidRPr="005E207D">
        <w:rPr>
          <w:rFonts w:ascii="Arial" w:hAnsi="Arial" w:cs="Arial"/>
          <w:sz w:val="22"/>
          <w:szCs w:val="22"/>
          <w:lang w:val="de-DE"/>
        </w:rPr>
        <w:t xml:space="preserve"> </w:t>
      </w:r>
      <w:r w:rsidR="00F431A6">
        <w:rPr>
          <w:rFonts w:ascii="Arial" w:hAnsi="Arial" w:cs="Arial"/>
          <w:sz w:val="22"/>
          <w:szCs w:val="22"/>
          <w:lang w:val="de-DE"/>
        </w:rPr>
        <w:t>„</w:t>
      </w:r>
      <w:r w:rsidR="005E207D" w:rsidRPr="005E207D">
        <w:rPr>
          <w:rFonts w:ascii="Arial" w:hAnsi="Arial" w:cs="Arial"/>
          <w:sz w:val="22"/>
          <w:szCs w:val="22"/>
          <w:lang w:val="de-DE"/>
        </w:rPr>
        <w:t>ein gut gedämmter Neubau bis zum Nutzungsbeginn ein Tausendfaches an Herstellungsenergie mehr verbraucht als eines unserer Baudenkmäler mit Natursteinwänden oder Fachwerk und Holzbalkendecken</w:t>
      </w:r>
      <w:r w:rsidR="001604E7">
        <w:rPr>
          <w:rFonts w:ascii="Arial" w:hAnsi="Arial" w:cs="Arial"/>
          <w:sz w:val="22"/>
          <w:szCs w:val="22"/>
          <w:lang w:val="de-DE"/>
        </w:rPr>
        <w:t>“</w:t>
      </w:r>
      <w:r w:rsidR="005E207D" w:rsidRPr="005E207D">
        <w:rPr>
          <w:rFonts w:ascii="Arial" w:hAnsi="Arial" w:cs="Arial"/>
          <w:sz w:val="22"/>
          <w:szCs w:val="22"/>
          <w:lang w:val="de-DE"/>
        </w:rPr>
        <w:t>.</w:t>
      </w:r>
    </w:p>
    <w:sectPr w:rsidR="00BD30A3" w:rsidRPr="005E207D" w:rsidSect="005E207D">
      <w:headerReference w:type="default" r:id="rId8"/>
      <w:headerReference w:type="first" r:id="rId9"/>
      <w:pgSz w:w="11905" w:h="16837" w:code="9"/>
      <w:pgMar w:top="3345" w:right="3119" w:bottom="567" w:left="1247"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0BE" w:rsidRDefault="004250BE">
      <w:r>
        <w:separator/>
      </w:r>
    </w:p>
  </w:endnote>
  <w:endnote w:type="continuationSeparator" w:id="0">
    <w:p w:rsidR="004250BE" w:rsidRDefault="0042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0BE" w:rsidRDefault="004250BE">
      <w:r>
        <w:separator/>
      </w:r>
    </w:p>
  </w:footnote>
  <w:footnote w:type="continuationSeparator" w:id="0">
    <w:p w:rsidR="004250BE" w:rsidRDefault="0042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DDB" w:rsidRDefault="00D711F2">
    <w:pPr>
      <w:pStyle w:val="Kopfzeile"/>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10693400"/>
          <wp:effectExtent l="0" t="0" r="0" b="0"/>
          <wp:wrapNone/>
          <wp:docPr id="17" name="Grafik 2" descr="Beschreibung: DSD-0323-11 Briefbogen S2 Kopf 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DSD-0323-11 Briefbogen S2 Kopf 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DDB" w:rsidRDefault="00D711F2">
    <w:pPr>
      <w:pStyle w:val="Kopfzeile"/>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9040" cy="10689590"/>
          <wp:effectExtent l="0" t="0" r="0" b="0"/>
          <wp:wrapNone/>
          <wp:docPr id="16" name="Grafik 4" descr="Beschreibung: DSD-0826-11 Briefbogen Potsdam 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DSD-0826-11 Briefbogen Potsdam 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5B4F"/>
    <w:multiLevelType w:val="hybridMultilevel"/>
    <w:tmpl w:val="97AC4976"/>
    <w:lvl w:ilvl="0" w:tplc="0AFE03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FC81869"/>
    <w:multiLevelType w:val="hybridMultilevel"/>
    <w:tmpl w:val="67BAB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AA3024"/>
    <w:multiLevelType w:val="hybridMultilevel"/>
    <w:tmpl w:val="D842F2E4"/>
    <w:lvl w:ilvl="0" w:tplc="A678C750">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00"/>
  <w:drawingGridVerticalSpacing w:val="136"/>
  <w:displayHorizontalDrawingGridEvery w:val="0"/>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FD"/>
    <w:rsid w:val="00000777"/>
    <w:rsid w:val="000011A9"/>
    <w:rsid w:val="00001797"/>
    <w:rsid w:val="00001A51"/>
    <w:rsid w:val="00006E40"/>
    <w:rsid w:val="00007BBE"/>
    <w:rsid w:val="0001015C"/>
    <w:rsid w:val="00011730"/>
    <w:rsid w:val="0001219B"/>
    <w:rsid w:val="00013BD2"/>
    <w:rsid w:val="00013CE9"/>
    <w:rsid w:val="000153DC"/>
    <w:rsid w:val="00020AE3"/>
    <w:rsid w:val="00021BCD"/>
    <w:rsid w:val="00022AE2"/>
    <w:rsid w:val="00023397"/>
    <w:rsid w:val="0002346A"/>
    <w:rsid w:val="0002427D"/>
    <w:rsid w:val="0002743A"/>
    <w:rsid w:val="00030237"/>
    <w:rsid w:val="000309EC"/>
    <w:rsid w:val="00032AF2"/>
    <w:rsid w:val="0003330D"/>
    <w:rsid w:val="000358CE"/>
    <w:rsid w:val="00035FA1"/>
    <w:rsid w:val="00036105"/>
    <w:rsid w:val="00036EA0"/>
    <w:rsid w:val="00040130"/>
    <w:rsid w:val="00040387"/>
    <w:rsid w:val="000405A4"/>
    <w:rsid w:val="00041A61"/>
    <w:rsid w:val="00041C9B"/>
    <w:rsid w:val="00042114"/>
    <w:rsid w:val="00042194"/>
    <w:rsid w:val="0004450E"/>
    <w:rsid w:val="000449A8"/>
    <w:rsid w:val="000450A3"/>
    <w:rsid w:val="00045CF2"/>
    <w:rsid w:val="0004617A"/>
    <w:rsid w:val="0004789A"/>
    <w:rsid w:val="00052BC9"/>
    <w:rsid w:val="00052F1A"/>
    <w:rsid w:val="0005329F"/>
    <w:rsid w:val="000537AE"/>
    <w:rsid w:val="00054674"/>
    <w:rsid w:val="0005561E"/>
    <w:rsid w:val="0005585A"/>
    <w:rsid w:val="00056E53"/>
    <w:rsid w:val="00061CB1"/>
    <w:rsid w:val="000625F9"/>
    <w:rsid w:val="00063ABD"/>
    <w:rsid w:val="00063CB4"/>
    <w:rsid w:val="00064258"/>
    <w:rsid w:val="0006460A"/>
    <w:rsid w:val="0006577B"/>
    <w:rsid w:val="00065C54"/>
    <w:rsid w:val="00065E64"/>
    <w:rsid w:val="00065E8A"/>
    <w:rsid w:val="00067A70"/>
    <w:rsid w:val="00070438"/>
    <w:rsid w:val="000712A1"/>
    <w:rsid w:val="0007290F"/>
    <w:rsid w:val="00073C08"/>
    <w:rsid w:val="000743BB"/>
    <w:rsid w:val="000747DA"/>
    <w:rsid w:val="0007524F"/>
    <w:rsid w:val="000753F5"/>
    <w:rsid w:val="00075C21"/>
    <w:rsid w:val="000762BB"/>
    <w:rsid w:val="00076838"/>
    <w:rsid w:val="0007760B"/>
    <w:rsid w:val="0007769B"/>
    <w:rsid w:val="00077F25"/>
    <w:rsid w:val="00080923"/>
    <w:rsid w:val="0008118A"/>
    <w:rsid w:val="0008207A"/>
    <w:rsid w:val="0008303E"/>
    <w:rsid w:val="000832AE"/>
    <w:rsid w:val="00083925"/>
    <w:rsid w:val="0008670D"/>
    <w:rsid w:val="00086982"/>
    <w:rsid w:val="00087FA1"/>
    <w:rsid w:val="00087FA6"/>
    <w:rsid w:val="00090AE9"/>
    <w:rsid w:val="00090F28"/>
    <w:rsid w:val="00092244"/>
    <w:rsid w:val="00093273"/>
    <w:rsid w:val="00094EBE"/>
    <w:rsid w:val="0009614E"/>
    <w:rsid w:val="00096CD3"/>
    <w:rsid w:val="000973C4"/>
    <w:rsid w:val="00097463"/>
    <w:rsid w:val="000A073A"/>
    <w:rsid w:val="000A0EC9"/>
    <w:rsid w:val="000A1C23"/>
    <w:rsid w:val="000A2345"/>
    <w:rsid w:val="000A30A0"/>
    <w:rsid w:val="000A373C"/>
    <w:rsid w:val="000A47F4"/>
    <w:rsid w:val="000A4B66"/>
    <w:rsid w:val="000A5412"/>
    <w:rsid w:val="000A5D4F"/>
    <w:rsid w:val="000A6CD8"/>
    <w:rsid w:val="000B0BA3"/>
    <w:rsid w:val="000B0C88"/>
    <w:rsid w:val="000B1391"/>
    <w:rsid w:val="000B30C6"/>
    <w:rsid w:val="000B3A51"/>
    <w:rsid w:val="000B41B7"/>
    <w:rsid w:val="000B469F"/>
    <w:rsid w:val="000B4D95"/>
    <w:rsid w:val="000B4F57"/>
    <w:rsid w:val="000B547E"/>
    <w:rsid w:val="000B62C8"/>
    <w:rsid w:val="000B6C43"/>
    <w:rsid w:val="000B6CDC"/>
    <w:rsid w:val="000C04BF"/>
    <w:rsid w:val="000C1166"/>
    <w:rsid w:val="000C2A2C"/>
    <w:rsid w:val="000C3770"/>
    <w:rsid w:val="000C41F1"/>
    <w:rsid w:val="000C69AB"/>
    <w:rsid w:val="000C7598"/>
    <w:rsid w:val="000D0559"/>
    <w:rsid w:val="000D1C4D"/>
    <w:rsid w:val="000D3826"/>
    <w:rsid w:val="000D651D"/>
    <w:rsid w:val="000D7BFA"/>
    <w:rsid w:val="000E0C2C"/>
    <w:rsid w:val="000E1E83"/>
    <w:rsid w:val="000E2147"/>
    <w:rsid w:val="000E25B6"/>
    <w:rsid w:val="000E306D"/>
    <w:rsid w:val="000E40DD"/>
    <w:rsid w:val="000E44D8"/>
    <w:rsid w:val="000E47CB"/>
    <w:rsid w:val="000E4D7C"/>
    <w:rsid w:val="000F14FB"/>
    <w:rsid w:val="000F19E3"/>
    <w:rsid w:val="000F1BCD"/>
    <w:rsid w:val="000F1DE4"/>
    <w:rsid w:val="000F1EDB"/>
    <w:rsid w:val="000F230E"/>
    <w:rsid w:val="000F30CA"/>
    <w:rsid w:val="000F3FB2"/>
    <w:rsid w:val="000F54A0"/>
    <w:rsid w:val="000F57B5"/>
    <w:rsid w:val="000F6B5D"/>
    <w:rsid w:val="0010009B"/>
    <w:rsid w:val="001020F2"/>
    <w:rsid w:val="00102ADE"/>
    <w:rsid w:val="001038D3"/>
    <w:rsid w:val="00104D6B"/>
    <w:rsid w:val="00105D7A"/>
    <w:rsid w:val="00107B63"/>
    <w:rsid w:val="0011071C"/>
    <w:rsid w:val="0011106B"/>
    <w:rsid w:val="00111E15"/>
    <w:rsid w:val="00112184"/>
    <w:rsid w:val="00114449"/>
    <w:rsid w:val="00115011"/>
    <w:rsid w:val="001150D7"/>
    <w:rsid w:val="0011523A"/>
    <w:rsid w:val="00115B60"/>
    <w:rsid w:val="00115F6A"/>
    <w:rsid w:val="00116A35"/>
    <w:rsid w:val="00117DF6"/>
    <w:rsid w:val="00120B57"/>
    <w:rsid w:val="001227C9"/>
    <w:rsid w:val="00123186"/>
    <w:rsid w:val="00124D29"/>
    <w:rsid w:val="0012527E"/>
    <w:rsid w:val="001262CB"/>
    <w:rsid w:val="00126B84"/>
    <w:rsid w:val="001274B2"/>
    <w:rsid w:val="00127994"/>
    <w:rsid w:val="00127A7A"/>
    <w:rsid w:val="001322ED"/>
    <w:rsid w:val="00132AEF"/>
    <w:rsid w:val="001339A8"/>
    <w:rsid w:val="001349CA"/>
    <w:rsid w:val="00134F33"/>
    <w:rsid w:val="001350C0"/>
    <w:rsid w:val="001350EA"/>
    <w:rsid w:val="00135F23"/>
    <w:rsid w:val="001367E9"/>
    <w:rsid w:val="00136FCF"/>
    <w:rsid w:val="0014132A"/>
    <w:rsid w:val="00142590"/>
    <w:rsid w:val="00142715"/>
    <w:rsid w:val="001433C3"/>
    <w:rsid w:val="001433C5"/>
    <w:rsid w:val="00144E10"/>
    <w:rsid w:val="0014540D"/>
    <w:rsid w:val="00147ED3"/>
    <w:rsid w:val="00150B7E"/>
    <w:rsid w:val="001517FD"/>
    <w:rsid w:val="00151B4D"/>
    <w:rsid w:val="00152CC9"/>
    <w:rsid w:val="00152CE2"/>
    <w:rsid w:val="001537BA"/>
    <w:rsid w:val="00153A9C"/>
    <w:rsid w:val="00153AB7"/>
    <w:rsid w:val="00153C83"/>
    <w:rsid w:val="001544F1"/>
    <w:rsid w:val="00154AF8"/>
    <w:rsid w:val="00155169"/>
    <w:rsid w:val="001567E7"/>
    <w:rsid w:val="001570B5"/>
    <w:rsid w:val="00157174"/>
    <w:rsid w:val="00157A3A"/>
    <w:rsid w:val="00157FF1"/>
    <w:rsid w:val="001604BA"/>
    <w:rsid w:val="001604E7"/>
    <w:rsid w:val="00160D0D"/>
    <w:rsid w:val="001611B8"/>
    <w:rsid w:val="001612A6"/>
    <w:rsid w:val="00161BEC"/>
    <w:rsid w:val="00161F4D"/>
    <w:rsid w:val="00163F7A"/>
    <w:rsid w:val="0016597A"/>
    <w:rsid w:val="00166F5D"/>
    <w:rsid w:val="00170A01"/>
    <w:rsid w:val="00170E5D"/>
    <w:rsid w:val="00171139"/>
    <w:rsid w:val="00172054"/>
    <w:rsid w:val="0017211D"/>
    <w:rsid w:val="00173B43"/>
    <w:rsid w:val="00174F93"/>
    <w:rsid w:val="00175CD5"/>
    <w:rsid w:val="00175E81"/>
    <w:rsid w:val="001762F9"/>
    <w:rsid w:val="00176A59"/>
    <w:rsid w:val="00177BC7"/>
    <w:rsid w:val="00180347"/>
    <w:rsid w:val="00180670"/>
    <w:rsid w:val="001809DD"/>
    <w:rsid w:val="001824D6"/>
    <w:rsid w:val="00182DB1"/>
    <w:rsid w:val="00183989"/>
    <w:rsid w:val="00184C7F"/>
    <w:rsid w:val="00184CFA"/>
    <w:rsid w:val="00184F9A"/>
    <w:rsid w:val="00185041"/>
    <w:rsid w:val="00185465"/>
    <w:rsid w:val="00186A9F"/>
    <w:rsid w:val="00186D90"/>
    <w:rsid w:val="00187C63"/>
    <w:rsid w:val="00190C8E"/>
    <w:rsid w:val="00192724"/>
    <w:rsid w:val="00192DE0"/>
    <w:rsid w:val="00193A1E"/>
    <w:rsid w:val="00193EA2"/>
    <w:rsid w:val="001948CC"/>
    <w:rsid w:val="00194EF8"/>
    <w:rsid w:val="00195026"/>
    <w:rsid w:val="001950A9"/>
    <w:rsid w:val="001960CA"/>
    <w:rsid w:val="00196F18"/>
    <w:rsid w:val="001A0256"/>
    <w:rsid w:val="001A078B"/>
    <w:rsid w:val="001A07F2"/>
    <w:rsid w:val="001A0A0B"/>
    <w:rsid w:val="001A11F6"/>
    <w:rsid w:val="001A1398"/>
    <w:rsid w:val="001A15B7"/>
    <w:rsid w:val="001A1682"/>
    <w:rsid w:val="001A1891"/>
    <w:rsid w:val="001A29D6"/>
    <w:rsid w:val="001A30BD"/>
    <w:rsid w:val="001A3C51"/>
    <w:rsid w:val="001A55C3"/>
    <w:rsid w:val="001A55D6"/>
    <w:rsid w:val="001A5D6A"/>
    <w:rsid w:val="001A5DB4"/>
    <w:rsid w:val="001A676C"/>
    <w:rsid w:val="001A6E53"/>
    <w:rsid w:val="001B0A95"/>
    <w:rsid w:val="001B1D91"/>
    <w:rsid w:val="001B2311"/>
    <w:rsid w:val="001B3D80"/>
    <w:rsid w:val="001B5328"/>
    <w:rsid w:val="001B60E7"/>
    <w:rsid w:val="001B6F3E"/>
    <w:rsid w:val="001B77E5"/>
    <w:rsid w:val="001B7B8B"/>
    <w:rsid w:val="001C0021"/>
    <w:rsid w:val="001C0062"/>
    <w:rsid w:val="001C0AFD"/>
    <w:rsid w:val="001C0DC6"/>
    <w:rsid w:val="001C1662"/>
    <w:rsid w:val="001C2F27"/>
    <w:rsid w:val="001C5DED"/>
    <w:rsid w:val="001C60E7"/>
    <w:rsid w:val="001C69A7"/>
    <w:rsid w:val="001C7189"/>
    <w:rsid w:val="001C7B02"/>
    <w:rsid w:val="001C7BE4"/>
    <w:rsid w:val="001D025A"/>
    <w:rsid w:val="001D0705"/>
    <w:rsid w:val="001D1239"/>
    <w:rsid w:val="001D1511"/>
    <w:rsid w:val="001D28A3"/>
    <w:rsid w:val="001D35B2"/>
    <w:rsid w:val="001D376B"/>
    <w:rsid w:val="001D4CDD"/>
    <w:rsid w:val="001D5B1B"/>
    <w:rsid w:val="001D5BFE"/>
    <w:rsid w:val="001D6195"/>
    <w:rsid w:val="001E0D5E"/>
    <w:rsid w:val="001E1010"/>
    <w:rsid w:val="001E1B4F"/>
    <w:rsid w:val="001E2024"/>
    <w:rsid w:val="001E228F"/>
    <w:rsid w:val="001E290C"/>
    <w:rsid w:val="001E4266"/>
    <w:rsid w:val="001E4F9C"/>
    <w:rsid w:val="001E5082"/>
    <w:rsid w:val="001E5313"/>
    <w:rsid w:val="001E5388"/>
    <w:rsid w:val="001E5655"/>
    <w:rsid w:val="001E5C38"/>
    <w:rsid w:val="001E5CD4"/>
    <w:rsid w:val="001E6548"/>
    <w:rsid w:val="001E6BAD"/>
    <w:rsid w:val="001E6EDB"/>
    <w:rsid w:val="001E7753"/>
    <w:rsid w:val="001F1121"/>
    <w:rsid w:val="001F1531"/>
    <w:rsid w:val="001F15B1"/>
    <w:rsid w:val="001F222E"/>
    <w:rsid w:val="001F3D9C"/>
    <w:rsid w:val="001F42E6"/>
    <w:rsid w:val="001F65FB"/>
    <w:rsid w:val="001F6781"/>
    <w:rsid w:val="001F71D6"/>
    <w:rsid w:val="00201FC1"/>
    <w:rsid w:val="00203245"/>
    <w:rsid w:val="002039BE"/>
    <w:rsid w:val="00203AC6"/>
    <w:rsid w:val="00204015"/>
    <w:rsid w:val="0020460B"/>
    <w:rsid w:val="0020554E"/>
    <w:rsid w:val="00205ADE"/>
    <w:rsid w:val="00206914"/>
    <w:rsid w:val="00207D13"/>
    <w:rsid w:val="00211F43"/>
    <w:rsid w:val="00212C31"/>
    <w:rsid w:val="00212ED3"/>
    <w:rsid w:val="00214B80"/>
    <w:rsid w:val="00216B93"/>
    <w:rsid w:val="00216F64"/>
    <w:rsid w:val="002177B3"/>
    <w:rsid w:val="00217A41"/>
    <w:rsid w:val="002214B0"/>
    <w:rsid w:val="00224874"/>
    <w:rsid w:val="0022550C"/>
    <w:rsid w:val="00227FED"/>
    <w:rsid w:val="002301EC"/>
    <w:rsid w:val="00230398"/>
    <w:rsid w:val="002317FA"/>
    <w:rsid w:val="0023206C"/>
    <w:rsid w:val="00232EB5"/>
    <w:rsid w:val="00232ED5"/>
    <w:rsid w:val="002334C7"/>
    <w:rsid w:val="00234148"/>
    <w:rsid w:val="0023424C"/>
    <w:rsid w:val="00235510"/>
    <w:rsid w:val="00236518"/>
    <w:rsid w:val="0023654C"/>
    <w:rsid w:val="0024206D"/>
    <w:rsid w:val="00245323"/>
    <w:rsid w:val="00245B54"/>
    <w:rsid w:val="00246DB0"/>
    <w:rsid w:val="002475B4"/>
    <w:rsid w:val="00247884"/>
    <w:rsid w:val="00250950"/>
    <w:rsid w:val="00250A56"/>
    <w:rsid w:val="0025236F"/>
    <w:rsid w:val="0025343D"/>
    <w:rsid w:val="00253CB3"/>
    <w:rsid w:val="00254452"/>
    <w:rsid w:val="00254B89"/>
    <w:rsid w:val="00254D08"/>
    <w:rsid w:val="00254FB1"/>
    <w:rsid w:val="00256246"/>
    <w:rsid w:val="00256D4A"/>
    <w:rsid w:val="00256F05"/>
    <w:rsid w:val="002578DF"/>
    <w:rsid w:val="00257B77"/>
    <w:rsid w:val="00260081"/>
    <w:rsid w:val="002609CB"/>
    <w:rsid w:val="002618AD"/>
    <w:rsid w:val="00261B9A"/>
    <w:rsid w:val="0026301F"/>
    <w:rsid w:val="00263CCB"/>
    <w:rsid w:val="002645B8"/>
    <w:rsid w:val="00265A3B"/>
    <w:rsid w:val="00266B6E"/>
    <w:rsid w:val="0027008E"/>
    <w:rsid w:val="00271153"/>
    <w:rsid w:val="00272637"/>
    <w:rsid w:val="00273708"/>
    <w:rsid w:val="00275BB6"/>
    <w:rsid w:val="0027607F"/>
    <w:rsid w:val="002767DA"/>
    <w:rsid w:val="00277403"/>
    <w:rsid w:val="002774BA"/>
    <w:rsid w:val="00277BCC"/>
    <w:rsid w:val="002800AA"/>
    <w:rsid w:val="0028106A"/>
    <w:rsid w:val="00281365"/>
    <w:rsid w:val="00281C64"/>
    <w:rsid w:val="00282949"/>
    <w:rsid w:val="002829BF"/>
    <w:rsid w:val="002832F2"/>
    <w:rsid w:val="00283660"/>
    <w:rsid w:val="00283D83"/>
    <w:rsid w:val="00283DEC"/>
    <w:rsid w:val="00283E82"/>
    <w:rsid w:val="0028589D"/>
    <w:rsid w:val="002867C2"/>
    <w:rsid w:val="00286841"/>
    <w:rsid w:val="0028739D"/>
    <w:rsid w:val="00291CA3"/>
    <w:rsid w:val="002924B5"/>
    <w:rsid w:val="00292986"/>
    <w:rsid w:val="002934FD"/>
    <w:rsid w:val="002947FC"/>
    <w:rsid w:val="00294D14"/>
    <w:rsid w:val="002952F0"/>
    <w:rsid w:val="0029622E"/>
    <w:rsid w:val="00297A55"/>
    <w:rsid w:val="002A0BDA"/>
    <w:rsid w:val="002A1980"/>
    <w:rsid w:val="002A2268"/>
    <w:rsid w:val="002A26C1"/>
    <w:rsid w:val="002A34F6"/>
    <w:rsid w:val="002A38CE"/>
    <w:rsid w:val="002A4C22"/>
    <w:rsid w:val="002A502A"/>
    <w:rsid w:val="002A5158"/>
    <w:rsid w:val="002A6500"/>
    <w:rsid w:val="002A670C"/>
    <w:rsid w:val="002A7B8A"/>
    <w:rsid w:val="002A7F56"/>
    <w:rsid w:val="002B0552"/>
    <w:rsid w:val="002B0A3D"/>
    <w:rsid w:val="002B0B13"/>
    <w:rsid w:val="002B17B2"/>
    <w:rsid w:val="002B2E1D"/>
    <w:rsid w:val="002B4D14"/>
    <w:rsid w:val="002B52EE"/>
    <w:rsid w:val="002B6001"/>
    <w:rsid w:val="002B6A68"/>
    <w:rsid w:val="002B6CD0"/>
    <w:rsid w:val="002C03B8"/>
    <w:rsid w:val="002C21FF"/>
    <w:rsid w:val="002C2D57"/>
    <w:rsid w:val="002C3CE3"/>
    <w:rsid w:val="002C5BC7"/>
    <w:rsid w:val="002C5DFB"/>
    <w:rsid w:val="002C7E00"/>
    <w:rsid w:val="002D01B8"/>
    <w:rsid w:val="002D0C76"/>
    <w:rsid w:val="002D1410"/>
    <w:rsid w:val="002D1507"/>
    <w:rsid w:val="002D2140"/>
    <w:rsid w:val="002D2282"/>
    <w:rsid w:val="002D2298"/>
    <w:rsid w:val="002D236F"/>
    <w:rsid w:val="002D24F7"/>
    <w:rsid w:val="002D2AD6"/>
    <w:rsid w:val="002D3099"/>
    <w:rsid w:val="002D46F5"/>
    <w:rsid w:val="002D4AF7"/>
    <w:rsid w:val="002D4FCD"/>
    <w:rsid w:val="002D576C"/>
    <w:rsid w:val="002D5D6B"/>
    <w:rsid w:val="002D6238"/>
    <w:rsid w:val="002E01ED"/>
    <w:rsid w:val="002E058C"/>
    <w:rsid w:val="002E1532"/>
    <w:rsid w:val="002E1BD5"/>
    <w:rsid w:val="002E2F16"/>
    <w:rsid w:val="002E3E88"/>
    <w:rsid w:val="002E5EBD"/>
    <w:rsid w:val="002E62AD"/>
    <w:rsid w:val="002E74D3"/>
    <w:rsid w:val="002F0CF5"/>
    <w:rsid w:val="002F2D72"/>
    <w:rsid w:val="002F31BD"/>
    <w:rsid w:val="002F350F"/>
    <w:rsid w:val="002F4EB6"/>
    <w:rsid w:val="002F53F6"/>
    <w:rsid w:val="002F5B5A"/>
    <w:rsid w:val="002F66B8"/>
    <w:rsid w:val="002F66F5"/>
    <w:rsid w:val="002F6FDE"/>
    <w:rsid w:val="002F7749"/>
    <w:rsid w:val="003007F5"/>
    <w:rsid w:val="00301741"/>
    <w:rsid w:val="00301BFD"/>
    <w:rsid w:val="00301C85"/>
    <w:rsid w:val="003025AF"/>
    <w:rsid w:val="003028EA"/>
    <w:rsid w:val="00304810"/>
    <w:rsid w:val="00306CD1"/>
    <w:rsid w:val="00306DAF"/>
    <w:rsid w:val="00306DB7"/>
    <w:rsid w:val="00307745"/>
    <w:rsid w:val="003104A0"/>
    <w:rsid w:val="003110FD"/>
    <w:rsid w:val="00311118"/>
    <w:rsid w:val="0031119E"/>
    <w:rsid w:val="00311F01"/>
    <w:rsid w:val="003129D8"/>
    <w:rsid w:val="003133C3"/>
    <w:rsid w:val="00313827"/>
    <w:rsid w:val="00313867"/>
    <w:rsid w:val="00314051"/>
    <w:rsid w:val="00314181"/>
    <w:rsid w:val="00314F4F"/>
    <w:rsid w:val="0031520D"/>
    <w:rsid w:val="0031572F"/>
    <w:rsid w:val="00316A66"/>
    <w:rsid w:val="00316C06"/>
    <w:rsid w:val="00316CD0"/>
    <w:rsid w:val="0031722D"/>
    <w:rsid w:val="00320CA4"/>
    <w:rsid w:val="00322378"/>
    <w:rsid w:val="00322F09"/>
    <w:rsid w:val="00325043"/>
    <w:rsid w:val="0032753D"/>
    <w:rsid w:val="0033064A"/>
    <w:rsid w:val="00330F93"/>
    <w:rsid w:val="0033166C"/>
    <w:rsid w:val="0033257B"/>
    <w:rsid w:val="00334EB1"/>
    <w:rsid w:val="0033641B"/>
    <w:rsid w:val="00336AEE"/>
    <w:rsid w:val="003404D4"/>
    <w:rsid w:val="0034082F"/>
    <w:rsid w:val="00342BB8"/>
    <w:rsid w:val="00343749"/>
    <w:rsid w:val="00344BDF"/>
    <w:rsid w:val="003454BB"/>
    <w:rsid w:val="00345C44"/>
    <w:rsid w:val="00345E27"/>
    <w:rsid w:val="00346362"/>
    <w:rsid w:val="00350018"/>
    <w:rsid w:val="00350987"/>
    <w:rsid w:val="0035173A"/>
    <w:rsid w:val="00353878"/>
    <w:rsid w:val="003538B1"/>
    <w:rsid w:val="00353F0F"/>
    <w:rsid w:val="003540A6"/>
    <w:rsid w:val="003548FD"/>
    <w:rsid w:val="00356730"/>
    <w:rsid w:val="00357F50"/>
    <w:rsid w:val="0036104C"/>
    <w:rsid w:val="0036123B"/>
    <w:rsid w:val="00361BB8"/>
    <w:rsid w:val="00361C32"/>
    <w:rsid w:val="00363520"/>
    <w:rsid w:val="003647D8"/>
    <w:rsid w:val="0036561B"/>
    <w:rsid w:val="00365AED"/>
    <w:rsid w:val="003669CE"/>
    <w:rsid w:val="00367D4D"/>
    <w:rsid w:val="0037025F"/>
    <w:rsid w:val="00370A2C"/>
    <w:rsid w:val="00371BC5"/>
    <w:rsid w:val="003723C5"/>
    <w:rsid w:val="00373279"/>
    <w:rsid w:val="003738EF"/>
    <w:rsid w:val="00375898"/>
    <w:rsid w:val="00377083"/>
    <w:rsid w:val="00377B3E"/>
    <w:rsid w:val="00381EE3"/>
    <w:rsid w:val="00381F8B"/>
    <w:rsid w:val="003824E7"/>
    <w:rsid w:val="003827B5"/>
    <w:rsid w:val="00382C99"/>
    <w:rsid w:val="00382F17"/>
    <w:rsid w:val="003862CD"/>
    <w:rsid w:val="003870A8"/>
    <w:rsid w:val="003903D7"/>
    <w:rsid w:val="00390C97"/>
    <w:rsid w:val="00391B47"/>
    <w:rsid w:val="00392042"/>
    <w:rsid w:val="00392815"/>
    <w:rsid w:val="00395684"/>
    <w:rsid w:val="003968D4"/>
    <w:rsid w:val="00396A65"/>
    <w:rsid w:val="003A0D62"/>
    <w:rsid w:val="003A3383"/>
    <w:rsid w:val="003A3662"/>
    <w:rsid w:val="003A4EE9"/>
    <w:rsid w:val="003A5070"/>
    <w:rsid w:val="003A5D63"/>
    <w:rsid w:val="003A6478"/>
    <w:rsid w:val="003A6E8B"/>
    <w:rsid w:val="003B121E"/>
    <w:rsid w:val="003B17D9"/>
    <w:rsid w:val="003B30BC"/>
    <w:rsid w:val="003B418E"/>
    <w:rsid w:val="003B5573"/>
    <w:rsid w:val="003B5A2E"/>
    <w:rsid w:val="003B5C43"/>
    <w:rsid w:val="003B62D1"/>
    <w:rsid w:val="003B6697"/>
    <w:rsid w:val="003B72A1"/>
    <w:rsid w:val="003B73B2"/>
    <w:rsid w:val="003C0014"/>
    <w:rsid w:val="003C0071"/>
    <w:rsid w:val="003C0517"/>
    <w:rsid w:val="003C1610"/>
    <w:rsid w:val="003C2363"/>
    <w:rsid w:val="003C2857"/>
    <w:rsid w:val="003C28EC"/>
    <w:rsid w:val="003C3197"/>
    <w:rsid w:val="003C3FF4"/>
    <w:rsid w:val="003C4353"/>
    <w:rsid w:val="003C4E33"/>
    <w:rsid w:val="003C54CA"/>
    <w:rsid w:val="003C56CE"/>
    <w:rsid w:val="003C61C0"/>
    <w:rsid w:val="003D0AA3"/>
    <w:rsid w:val="003D0C0F"/>
    <w:rsid w:val="003D1267"/>
    <w:rsid w:val="003D24C5"/>
    <w:rsid w:val="003D26EF"/>
    <w:rsid w:val="003D2C0B"/>
    <w:rsid w:val="003D36E8"/>
    <w:rsid w:val="003D3D54"/>
    <w:rsid w:val="003D56A5"/>
    <w:rsid w:val="003D6448"/>
    <w:rsid w:val="003E071C"/>
    <w:rsid w:val="003E07E0"/>
    <w:rsid w:val="003E1994"/>
    <w:rsid w:val="003E1CDA"/>
    <w:rsid w:val="003E3A9D"/>
    <w:rsid w:val="003E3ED7"/>
    <w:rsid w:val="003E43D2"/>
    <w:rsid w:val="003E473C"/>
    <w:rsid w:val="003E5F72"/>
    <w:rsid w:val="003E615F"/>
    <w:rsid w:val="003E6484"/>
    <w:rsid w:val="003E694E"/>
    <w:rsid w:val="003E697E"/>
    <w:rsid w:val="003E7BB4"/>
    <w:rsid w:val="003F2D08"/>
    <w:rsid w:val="003F2DA9"/>
    <w:rsid w:val="003F317E"/>
    <w:rsid w:val="003F3AC5"/>
    <w:rsid w:val="003F4F3B"/>
    <w:rsid w:val="0040134E"/>
    <w:rsid w:val="0040249B"/>
    <w:rsid w:val="00402833"/>
    <w:rsid w:val="00402D1B"/>
    <w:rsid w:val="004033C1"/>
    <w:rsid w:val="0040366A"/>
    <w:rsid w:val="00403E60"/>
    <w:rsid w:val="004046C5"/>
    <w:rsid w:val="00404B22"/>
    <w:rsid w:val="004057A8"/>
    <w:rsid w:val="004061CB"/>
    <w:rsid w:val="00406F15"/>
    <w:rsid w:val="00407A99"/>
    <w:rsid w:val="00407FAD"/>
    <w:rsid w:val="00410702"/>
    <w:rsid w:val="00410C6A"/>
    <w:rsid w:val="0041198F"/>
    <w:rsid w:val="00413F0A"/>
    <w:rsid w:val="004150AE"/>
    <w:rsid w:val="00415B93"/>
    <w:rsid w:val="00416A68"/>
    <w:rsid w:val="00416B65"/>
    <w:rsid w:val="004170ED"/>
    <w:rsid w:val="0042101D"/>
    <w:rsid w:val="0042163B"/>
    <w:rsid w:val="004229EA"/>
    <w:rsid w:val="00423036"/>
    <w:rsid w:val="004250BE"/>
    <w:rsid w:val="00425B38"/>
    <w:rsid w:val="00427E67"/>
    <w:rsid w:val="00427ECE"/>
    <w:rsid w:val="00430C19"/>
    <w:rsid w:val="00430FBA"/>
    <w:rsid w:val="00431121"/>
    <w:rsid w:val="004311C1"/>
    <w:rsid w:val="00432ACD"/>
    <w:rsid w:val="00432AD5"/>
    <w:rsid w:val="00433AE6"/>
    <w:rsid w:val="004340B8"/>
    <w:rsid w:val="00434C2D"/>
    <w:rsid w:val="00434F34"/>
    <w:rsid w:val="00435AA7"/>
    <w:rsid w:val="00440E1D"/>
    <w:rsid w:val="00441238"/>
    <w:rsid w:val="0044191E"/>
    <w:rsid w:val="00441BF1"/>
    <w:rsid w:val="00441EEF"/>
    <w:rsid w:val="00442E29"/>
    <w:rsid w:val="00443AE8"/>
    <w:rsid w:val="00444442"/>
    <w:rsid w:val="00444BFB"/>
    <w:rsid w:val="00445868"/>
    <w:rsid w:val="0044667D"/>
    <w:rsid w:val="004509AE"/>
    <w:rsid w:val="004522A3"/>
    <w:rsid w:val="00452832"/>
    <w:rsid w:val="004528CF"/>
    <w:rsid w:val="0045308B"/>
    <w:rsid w:val="00453899"/>
    <w:rsid w:val="004541F1"/>
    <w:rsid w:val="00456B55"/>
    <w:rsid w:val="00456E41"/>
    <w:rsid w:val="00456FAD"/>
    <w:rsid w:val="00456FB2"/>
    <w:rsid w:val="00457305"/>
    <w:rsid w:val="0045731F"/>
    <w:rsid w:val="0045748E"/>
    <w:rsid w:val="00457655"/>
    <w:rsid w:val="00457B36"/>
    <w:rsid w:val="004619A8"/>
    <w:rsid w:val="004628CD"/>
    <w:rsid w:val="00463237"/>
    <w:rsid w:val="00464E44"/>
    <w:rsid w:val="004659AC"/>
    <w:rsid w:val="004660ED"/>
    <w:rsid w:val="004665C7"/>
    <w:rsid w:val="00466CC9"/>
    <w:rsid w:val="00467815"/>
    <w:rsid w:val="004704A8"/>
    <w:rsid w:val="00471642"/>
    <w:rsid w:val="00471F29"/>
    <w:rsid w:val="00473DBD"/>
    <w:rsid w:val="0047435D"/>
    <w:rsid w:val="00475913"/>
    <w:rsid w:val="00475C63"/>
    <w:rsid w:val="00477BB1"/>
    <w:rsid w:val="00477E7B"/>
    <w:rsid w:val="00482F9C"/>
    <w:rsid w:val="00483C7E"/>
    <w:rsid w:val="004840D5"/>
    <w:rsid w:val="004843D2"/>
    <w:rsid w:val="004849E1"/>
    <w:rsid w:val="00484E9F"/>
    <w:rsid w:val="00485289"/>
    <w:rsid w:val="00485AC7"/>
    <w:rsid w:val="00486237"/>
    <w:rsid w:val="00486AE2"/>
    <w:rsid w:val="00486C6E"/>
    <w:rsid w:val="00491300"/>
    <w:rsid w:val="0049185C"/>
    <w:rsid w:val="00493E42"/>
    <w:rsid w:val="00494076"/>
    <w:rsid w:val="004947EA"/>
    <w:rsid w:val="00494AFF"/>
    <w:rsid w:val="00494C71"/>
    <w:rsid w:val="00495E30"/>
    <w:rsid w:val="004963DF"/>
    <w:rsid w:val="0049759F"/>
    <w:rsid w:val="00497700"/>
    <w:rsid w:val="004979B5"/>
    <w:rsid w:val="004A26F1"/>
    <w:rsid w:val="004A2E68"/>
    <w:rsid w:val="004A32CE"/>
    <w:rsid w:val="004A332C"/>
    <w:rsid w:val="004A3A8D"/>
    <w:rsid w:val="004A498E"/>
    <w:rsid w:val="004A52C5"/>
    <w:rsid w:val="004A5956"/>
    <w:rsid w:val="004A7044"/>
    <w:rsid w:val="004A7758"/>
    <w:rsid w:val="004B15E4"/>
    <w:rsid w:val="004B181F"/>
    <w:rsid w:val="004B1D42"/>
    <w:rsid w:val="004B1FF7"/>
    <w:rsid w:val="004B2196"/>
    <w:rsid w:val="004B2CE7"/>
    <w:rsid w:val="004B4868"/>
    <w:rsid w:val="004B48A4"/>
    <w:rsid w:val="004B5470"/>
    <w:rsid w:val="004B5EF5"/>
    <w:rsid w:val="004B7265"/>
    <w:rsid w:val="004B7551"/>
    <w:rsid w:val="004B77CB"/>
    <w:rsid w:val="004B7814"/>
    <w:rsid w:val="004B7827"/>
    <w:rsid w:val="004B7EEA"/>
    <w:rsid w:val="004B7F1D"/>
    <w:rsid w:val="004C01A3"/>
    <w:rsid w:val="004C1647"/>
    <w:rsid w:val="004C1A8D"/>
    <w:rsid w:val="004C255B"/>
    <w:rsid w:val="004C2CF7"/>
    <w:rsid w:val="004C2FBE"/>
    <w:rsid w:val="004C6339"/>
    <w:rsid w:val="004D0AAD"/>
    <w:rsid w:val="004D267F"/>
    <w:rsid w:val="004D37F0"/>
    <w:rsid w:val="004D3EF0"/>
    <w:rsid w:val="004D42C1"/>
    <w:rsid w:val="004D4B9E"/>
    <w:rsid w:val="004D4D20"/>
    <w:rsid w:val="004D52C6"/>
    <w:rsid w:val="004D5E6E"/>
    <w:rsid w:val="004D624B"/>
    <w:rsid w:val="004D655A"/>
    <w:rsid w:val="004D7C0B"/>
    <w:rsid w:val="004D7C31"/>
    <w:rsid w:val="004D7EF9"/>
    <w:rsid w:val="004E0DDA"/>
    <w:rsid w:val="004E108D"/>
    <w:rsid w:val="004E480D"/>
    <w:rsid w:val="004E599D"/>
    <w:rsid w:val="004E628F"/>
    <w:rsid w:val="004E6690"/>
    <w:rsid w:val="004E6B3E"/>
    <w:rsid w:val="004E7583"/>
    <w:rsid w:val="004F0E8B"/>
    <w:rsid w:val="004F1310"/>
    <w:rsid w:val="004F1454"/>
    <w:rsid w:val="004F1EE4"/>
    <w:rsid w:val="004F34E9"/>
    <w:rsid w:val="004F3D2E"/>
    <w:rsid w:val="004F5D91"/>
    <w:rsid w:val="00500C84"/>
    <w:rsid w:val="005012FC"/>
    <w:rsid w:val="005014A1"/>
    <w:rsid w:val="00502FE6"/>
    <w:rsid w:val="00506FCF"/>
    <w:rsid w:val="005070E3"/>
    <w:rsid w:val="005070ED"/>
    <w:rsid w:val="00507256"/>
    <w:rsid w:val="00510A09"/>
    <w:rsid w:val="00510BE7"/>
    <w:rsid w:val="00511BC9"/>
    <w:rsid w:val="00511D0F"/>
    <w:rsid w:val="005123E8"/>
    <w:rsid w:val="00512A52"/>
    <w:rsid w:val="00512AEC"/>
    <w:rsid w:val="00512B22"/>
    <w:rsid w:val="0051363B"/>
    <w:rsid w:val="00514E26"/>
    <w:rsid w:val="00514F30"/>
    <w:rsid w:val="00515011"/>
    <w:rsid w:val="005157C6"/>
    <w:rsid w:val="00515871"/>
    <w:rsid w:val="00516031"/>
    <w:rsid w:val="00516217"/>
    <w:rsid w:val="00516524"/>
    <w:rsid w:val="00516B4C"/>
    <w:rsid w:val="00516FC9"/>
    <w:rsid w:val="005173E2"/>
    <w:rsid w:val="00520270"/>
    <w:rsid w:val="005211CE"/>
    <w:rsid w:val="005250F4"/>
    <w:rsid w:val="00526197"/>
    <w:rsid w:val="00526569"/>
    <w:rsid w:val="00526F40"/>
    <w:rsid w:val="005276F8"/>
    <w:rsid w:val="00527F5F"/>
    <w:rsid w:val="00530489"/>
    <w:rsid w:val="00530CA9"/>
    <w:rsid w:val="005327DC"/>
    <w:rsid w:val="00534A76"/>
    <w:rsid w:val="00534D3F"/>
    <w:rsid w:val="00535603"/>
    <w:rsid w:val="00535BAC"/>
    <w:rsid w:val="0053613D"/>
    <w:rsid w:val="005362E3"/>
    <w:rsid w:val="0053660E"/>
    <w:rsid w:val="0053706A"/>
    <w:rsid w:val="00540375"/>
    <w:rsid w:val="0054232A"/>
    <w:rsid w:val="00543069"/>
    <w:rsid w:val="00543D48"/>
    <w:rsid w:val="00544205"/>
    <w:rsid w:val="005451C7"/>
    <w:rsid w:val="00547411"/>
    <w:rsid w:val="00550839"/>
    <w:rsid w:val="00551058"/>
    <w:rsid w:val="00551B91"/>
    <w:rsid w:val="005536B4"/>
    <w:rsid w:val="00554A87"/>
    <w:rsid w:val="00557821"/>
    <w:rsid w:val="0056008B"/>
    <w:rsid w:val="0056185A"/>
    <w:rsid w:val="00561990"/>
    <w:rsid w:val="0056239A"/>
    <w:rsid w:val="0056264F"/>
    <w:rsid w:val="005643C0"/>
    <w:rsid w:val="00564779"/>
    <w:rsid w:val="00564934"/>
    <w:rsid w:val="0056544D"/>
    <w:rsid w:val="00565694"/>
    <w:rsid w:val="00565B80"/>
    <w:rsid w:val="00566B0E"/>
    <w:rsid w:val="0056712B"/>
    <w:rsid w:val="005708BF"/>
    <w:rsid w:val="005719CB"/>
    <w:rsid w:val="005739D6"/>
    <w:rsid w:val="0057676D"/>
    <w:rsid w:val="00576DDC"/>
    <w:rsid w:val="00577B1C"/>
    <w:rsid w:val="005815BB"/>
    <w:rsid w:val="005834F3"/>
    <w:rsid w:val="00583728"/>
    <w:rsid w:val="0058398F"/>
    <w:rsid w:val="00583B49"/>
    <w:rsid w:val="005845AE"/>
    <w:rsid w:val="0059065A"/>
    <w:rsid w:val="005907C4"/>
    <w:rsid w:val="00590EEF"/>
    <w:rsid w:val="00591D25"/>
    <w:rsid w:val="005924BC"/>
    <w:rsid w:val="00592A7C"/>
    <w:rsid w:val="00593527"/>
    <w:rsid w:val="00596F54"/>
    <w:rsid w:val="005976D0"/>
    <w:rsid w:val="005A00FA"/>
    <w:rsid w:val="005A1A3B"/>
    <w:rsid w:val="005A3AEF"/>
    <w:rsid w:val="005A4158"/>
    <w:rsid w:val="005A4E06"/>
    <w:rsid w:val="005A5156"/>
    <w:rsid w:val="005A5D67"/>
    <w:rsid w:val="005A6A13"/>
    <w:rsid w:val="005A6C8A"/>
    <w:rsid w:val="005A70D4"/>
    <w:rsid w:val="005A725F"/>
    <w:rsid w:val="005A7AF0"/>
    <w:rsid w:val="005B00B9"/>
    <w:rsid w:val="005B07E4"/>
    <w:rsid w:val="005B0C93"/>
    <w:rsid w:val="005B160D"/>
    <w:rsid w:val="005B1DA9"/>
    <w:rsid w:val="005B2050"/>
    <w:rsid w:val="005B2B4A"/>
    <w:rsid w:val="005B3C0E"/>
    <w:rsid w:val="005B5094"/>
    <w:rsid w:val="005B5525"/>
    <w:rsid w:val="005B5566"/>
    <w:rsid w:val="005B55F3"/>
    <w:rsid w:val="005B56AC"/>
    <w:rsid w:val="005B6479"/>
    <w:rsid w:val="005B6C07"/>
    <w:rsid w:val="005B6EFE"/>
    <w:rsid w:val="005B728A"/>
    <w:rsid w:val="005C05AF"/>
    <w:rsid w:val="005C0819"/>
    <w:rsid w:val="005C1738"/>
    <w:rsid w:val="005C1EF6"/>
    <w:rsid w:val="005C279B"/>
    <w:rsid w:val="005C2C1A"/>
    <w:rsid w:val="005C2FEC"/>
    <w:rsid w:val="005C3097"/>
    <w:rsid w:val="005C4D48"/>
    <w:rsid w:val="005C7DCC"/>
    <w:rsid w:val="005C7DE3"/>
    <w:rsid w:val="005D0056"/>
    <w:rsid w:val="005D0A04"/>
    <w:rsid w:val="005D2A3D"/>
    <w:rsid w:val="005D2DC3"/>
    <w:rsid w:val="005D373B"/>
    <w:rsid w:val="005D45BC"/>
    <w:rsid w:val="005D485D"/>
    <w:rsid w:val="005D62F3"/>
    <w:rsid w:val="005D6343"/>
    <w:rsid w:val="005D6B09"/>
    <w:rsid w:val="005D785E"/>
    <w:rsid w:val="005E0130"/>
    <w:rsid w:val="005E0AD9"/>
    <w:rsid w:val="005E207D"/>
    <w:rsid w:val="005E2F4C"/>
    <w:rsid w:val="005E42E7"/>
    <w:rsid w:val="005E45EF"/>
    <w:rsid w:val="005E6666"/>
    <w:rsid w:val="005E7462"/>
    <w:rsid w:val="005E790D"/>
    <w:rsid w:val="005F00B4"/>
    <w:rsid w:val="005F281A"/>
    <w:rsid w:val="005F2C08"/>
    <w:rsid w:val="005F327E"/>
    <w:rsid w:val="005F3290"/>
    <w:rsid w:val="005F3779"/>
    <w:rsid w:val="005F3A9D"/>
    <w:rsid w:val="005F3F50"/>
    <w:rsid w:val="005F499C"/>
    <w:rsid w:val="005F55D2"/>
    <w:rsid w:val="005F6668"/>
    <w:rsid w:val="005F687D"/>
    <w:rsid w:val="006012AE"/>
    <w:rsid w:val="006018D7"/>
    <w:rsid w:val="00601AF1"/>
    <w:rsid w:val="00601D2E"/>
    <w:rsid w:val="00601E1A"/>
    <w:rsid w:val="0060227D"/>
    <w:rsid w:val="006022B7"/>
    <w:rsid w:val="0060281E"/>
    <w:rsid w:val="0060380D"/>
    <w:rsid w:val="006041D9"/>
    <w:rsid w:val="0060595D"/>
    <w:rsid w:val="00605B6F"/>
    <w:rsid w:val="00605FDA"/>
    <w:rsid w:val="00606CDB"/>
    <w:rsid w:val="00606E11"/>
    <w:rsid w:val="00606E9E"/>
    <w:rsid w:val="00607A67"/>
    <w:rsid w:val="006101A1"/>
    <w:rsid w:val="006108CA"/>
    <w:rsid w:val="00612994"/>
    <w:rsid w:val="00613F99"/>
    <w:rsid w:val="00613FFE"/>
    <w:rsid w:val="00615368"/>
    <w:rsid w:val="006159B6"/>
    <w:rsid w:val="00620226"/>
    <w:rsid w:val="006217EE"/>
    <w:rsid w:val="0062222A"/>
    <w:rsid w:val="00622783"/>
    <w:rsid w:val="00624CFF"/>
    <w:rsid w:val="0062518B"/>
    <w:rsid w:val="00625711"/>
    <w:rsid w:val="006275DE"/>
    <w:rsid w:val="0063088C"/>
    <w:rsid w:val="00631E2B"/>
    <w:rsid w:val="0063246E"/>
    <w:rsid w:val="00632747"/>
    <w:rsid w:val="00634FB4"/>
    <w:rsid w:val="006358A8"/>
    <w:rsid w:val="006358B5"/>
    <w:rsid w:val="00635F92"/>
    <w:rsid w:val="006367D6"/>
    <w:rsid w:val="00637820"/>
    <w:rsid w:val="00637FD1"/>
    <w:rsid w:val="00640AAD"/>
    <w:rsid w:val="006418C4"/>
    <w:rsid w:val="0064275A"/>
    <w:rsid w:val="00642A1A"/>
    <w:rsid w:val="00642B1E"/>
    <w:rsid w:val="00642BC0"/>
    <w:rsid w:val="006439C6"/>
    <w:rsid w:val="006448EF"/>
    <w:rsid w:val="006465F7"/>
    <w:rsid w:val="00646C62"/>
    <w:rsid w:val="00647AE4"/>
    <w:rsid w:val="00647C83"/>
    <w:rsid w:val="00647CE4"/>
    <w:rsid w:val="00647DC8"/>
    <w:rsid w:val="0065107F"/>
    <w:rsid w:val="00651454"/>
    <w:rsid w:val="00652138"/>
    <w:rsid w:val="0065274D"/>
    <w:rsid w:val="0065539E"/>
    <w:rsid w:val="00655636"/>
    <w:rsid w:val="00656333"/>
    <w:rsid w:val="006567B1"/>
    <w:rsid w:val="0065763C"/>
    <w:rsid w:val="00660688"/>
    <w:rsid w:val="00661F25"/>
    <w:rsid w:val="0066221E"/>
    <w:rsid w:val="006634C9"/>
    <w:rsid w:val="00665092"/>
    <w:rsid w:val="00665E1C"/>
    <w:rsid w:val="00666443"/>
    <w:rsid w:val="00666F36"/>
    <w:rsid w:val="006675FD"/>
    <w:rsid w:val="00667EF3"/>
    <w:rsid w:val="006709E3"/>
    <w:rsid w:val="00672E3B"/>
    <w:rsid w:val="006743DD"/>
    <w:rsid w:val="00674D18"/>
    <w:rsid w:val="0067554C"/>
    <w:rsid w:val="00675F08"/>
    <w:rsid w:val="006760A2"/>
    <w:rsid w:val="00676237"/>
    <w:rsid w:val="0067643A"/>
    <w:rsid w:val="00676E4C"/>
    <w:rsid w:val="006772E7"/>
    <w:rsid w:val="0068054D"/>
    <w:rsid w:val="00680967"/>
    <w:rsid w:val="0068159B"/>
    <w:rsid w:val="00682DF2"/>
    <w:rsid w:val="006833D5"/>
    <w:rsid w:val="0068430C"/>
    <w:rsid w:val="006846C1"/>
    <w:rsid w:val="00684CFE"/>
    <w:rsid w:val="00685245"/>
    <w:rsid w:val="00685A3B"/>
    <w:rsid w:val="006865A5"/>
    <w:rsid w:val="00686801"/>
    <w:rsid w:val="00686A48"/>
    <w:rsid w:val="00687AF9"/>
    <w:rsid w:val="00687F71"/>
    <w:rsid w:val="00690374"/>
    <w:rsid w:val="00690F11"/>
    <w:rsid w:val="00691F40"/>
    <w:rsid w:val="00692C41"/>
    <w:rsid w:val="006934F1"/>
    <w:rsid w:val="00694191"/>
    <w:rsid w:val="00694629"/>
    <w:rsid w:val="00694782"/>
    <w:rsid w:val="00694A1D"/>
    <w:rsid w:val="00694CDA"/>
    <w:rsid w:val="00695046"/>
    <w:rsid w:val="00696F1F"/>
    <w:rsid w:val="0069703D"/>
    <w:rsid w:val="00697EA2"/>
    <w:rsid w:val="006A02EB"/>
    <w:rsid w:val="006A0373"/>
    <w:rsid w:val="006A1DBB"/>
    <w:rsid w:val="006A1F78"/>
    <w:rsid w:val="006A276F"/>
    <w:rsid w:val="006A387E"/>
    <w:rsid w:val="006A3883"/>
    <w:rsid w:val="006A472D"/>
    <w:rsid w:val="006A47FD"/>
    <w:rsid w:val="006A6847"/>
    <w:rsid w:val="006A6A10"/>
    <w:rsid w:val="006A6A1C"/>
    <w:rsid w:val="006A7606"/>
    <w:rsid w:val="006B05AF"/>
    <w:rsid w:val="006B1CD4"/>
    <w:rsid w:val="006B2044"/>
    <w:rsid w:val="006B20CC"/>
    <w:rsid w:val="006B3101"/>
    <w:rsid w:val="006B3848"/>
    <w:rsid w:val="006B3C48"/>
    <w:rsid w:val="006B495C"/>
    <w:rsid w:val="006B519F"/>
    <w:rsid w:val="006B5BD3"/>
    <w:rsid w:val="006B722A"/>
    <w:rsid w:val="006B7B0B"/>
    <w:rsid w:val="006C083A"/>
    <w:rsid w:val="006C0B27"/>
    <w:rsid w:val="006C13A4"/>
    <w:rsid w:val="006C206F"/>
    <w:rsid w:val="006C25BB"/>
    <w:rsid w:val="006C3BD0"/>
    <w:rsid w:val="006C41C6"/>
    <w:rsid w:val="006C4449"/>
    <w:rsid w:val="006C53F0"/>
    <w:rsid w:val="006C745C"/>
    <w:rsid w:val="006D0A39"/>
    <w:rsid w:val="006D22F1"/>
    <w:rsid w:val="006D2C6C"/>
    <w:rsid w:val="006D34AC"/>
    <w:rsid w:val="006D3C71"/>
    <w:rsid w:val="006D4015"/>
    <w:rsid w:val="006D5788"/>
    <w:rsid w:val="006D589C"/>
    <w:rsid w:val="006D5B53"/>
    <w:rsid w:val="006E1604"/>
    <w:rsid w:val="006E21BB"/>
    <w:rsid w:val="006E3A29"/>
    <w:rsid w:val="006E41DA"/>
    <w:rsid w:val="006E5219"/>
    <w:rsid w:val="006E554B"/>
    <w:rsid w:val="006E60D4"/>
    <w:rsid w:val="006E6673"/>
    <w:rsid w:val="006E79E9"/>
    <w:rsid w:val="006F0769"/>
    <w:rsid w:val="006F0DDC"/>
    <w:rsid w:val="006F1C1A"/>
    <w:rsid w:val="006F1FC0"/>
    <w:rsid w:val="006F37FC"/>
    <w:rsid w:val="006F3B0B"/>
    <w:rsid w:val="006F592B"/>
    <w:rsid w:val="006F6B52"/>
    <w:rsid w:val="006F7332"/>
    <w:rsid w:val="00700A17"/>
    <w:rsid w:val="00701955"/>
    <w:rsid w:val="0070213E"/>
    <w:rsid w:val="0070388F"/>
    <w:rsid w:val="0070489F"/>
    <w:rsid w:val="00705270"/>
    <w:rsid w:val="00706351"/>
    <w:rsid w:val="00706D4B"/>
    <w:rsid w:val="0070701F"/>
    <w:rsid w:val="00707D1A"/>
    <w:rsid w:val="00707D7F"/>
    <w:rsid w:val="007100D4"/>
    <w:rsid w:val="00712F82"/>
    <w:rsid w:val="00713A6B"/>
    <w:rsid w:val="0071488A"/>
    <w:rsid w:val="0071578F"/>
    <w:rsid w:val="00715905"/>
    <w:rsid w:val="00716903"/>
    <w:rsid w:val="00720939"/>
    <w:rsid w:val="00720F07"/>
    <w:rsid w:val="007210AA"/>
    <w:rsid w:val="0072185F"/>
    <w:rsid w:val="00722069"/>
    <w:rsid w:val="00722EF1"/>
    <w:rsid w:val="007237BC"/>
    <w:rsid w:val="007242EF"/>
    <w:rsid w:val="0073099E"/>
    <w:rsid w:val="00732476"/>
    <w:rsid w:val="00733002"/>
    <w:rsid w:val="007338C1"/>
    <w:rsid w:val="0073419C"/>
    <w:rsid w:val="007344EA"/>
    <w:rsid w:val="00737CE4"/>
    <w:rsid w:val="00740AC7"/>
    <w:rsid w:val="00742C83"/>
    <w:rsid w:val="00742E2A"/>
    <w:rsid w:val="00745FA4"/>
    <w:rsid w:val="007461B6"/>
    <w:rsid w:val="007469BA"/>
    <w:rsid w:val="00747D65"/>
    <w:rsid w:val="00747F3A"/>
    <w:rsid w:val="007509D9"/>
    <w:rsid w:val="00751154"/>
    <w:rsid w:val="00751E19"/>
    <w:rsid w:val="00752A24"/>
    <w:rsid w:val="00753029"/>
    <w:rsid w:val="007549C6"/>
    <w:rsid w:val="0075500B"/>
    <w:rsid w:val="0075613A"/>
    <w:rsid w:val="007565D1"/>
    <w:rsid w:val="00757583"/>
    <w:rsid w:val="00760D60"/>
    <w:rsid w:val="00761A72"/>
    <w:rsid w:val="007626AB"/>
    <w:rsid w:val="00762C98"/>
    <w:rsid w:val="0076370C"/>
    <w:rsid w:val="0076452E"/>
    <w:rsid w:val="00764C0F"/>
    <w:rsid w:val="00765766"/>
    <w:rsid w:val="007668F4"/>
    <w:rsid w:val="00766CFF"/>
    <w:rsid w:val="00767118"/>
    <w:rsid w:val="007705E3"/>
    <w:rsid w:val="00770B90"/>
    <w:rsid w:val="00772205"/>
    <w:rsid w:val="007726DD"/>
    <w:rsid w:val="00774DD9"/>
    <w:rsid w:val="007755C2"/>
    <w:rsid w:val="00775BAC"/>
    <w:rsid w:val="00775CBB"/>
    <w:rsid w:val="007770F7"/>
    <w:rsid w:val="00777480"/>
    <w:rsid w:val="0077761F"/>
    <w:rsid w:val="00777CD2"/>
    <w:rsid w:val="00780AEC"/>
    <w:rsid w:val="00782FC4"/>
    <w:rsid w:val="00783157"/>
    <w:rsid w:val="007839A8"/>
    <w:rsid w:val="00783E30"/>
    <w:rsid w:val="007848B1"/>
    <w:rsid w:val="007852DF"/>
    <w:rsid w:val="0078591A"/>
    <w:rsid w:val="00786032"/>
    <w:rsid w:val="00786193"/>
    <w:rsid w:val="00786202"/>
    <w:rsid w:val="00787D41"/>
    <w:rsid w:val="00791050"/>
    <w:rsid w:val="00792AE5"/>
    <w:rsid w:val="00794F2F"/>
    <w:rsid w:val="007950B2"/>
    <w:rsid w:val="007955B8"/>
    <w:rsid w:val="00795FF8"/>
    <w:rsid w:val="00796E12"/>
    <w:rsid w:val="00797366"/>
    <w:rsid w:val="007A1E16"/>
    <w:rsid w:val="007A4C03"/>
    <w:rsid w:val="007A4F3C"/>
    <w:rsid w:val="007A51BA"/>
    <w:rsid w:val="007A5C34"/>
    <w:rsid w:val="007A6313"/>
    <w:rsid w:val="007A6B1A"/>
    <w:rsid w:val="007A71C8"/>
    <w:rsid w:val="007A7CD8"/>
    <w:rsid w:val="007B10CA"/>
    <w:rsid w:val="007B287C"/>
    <w:rsid w:val="007B3949"/>
    <w:rsid w:val="007B3A39"/>
    <w:rsid w:val="007B3CE3"/>
    <w:rsid w:val="007B3F20"/>
    <w:rsid w:val="007B4188"/>
    <w:rsid w:val="007B4904"/>
    <w:rsid w:val="007B4A63"/>
    <w:rsid w:val="007B5B83"/>
    <w:rsid w:val="007C04FE"/>
    <w:rsid w:val="007C0E1E"/>
    <w:rsid w:val="007C2060"/>
    <w:rsid w:val="007C231F"/>
    <w:rsid w:val="007C2664"/>
    <w:rsid w:val="007C273C"/>
    <w:rsid w:val="007C283F"/>
    <w:rsid w:val="007C2ED5"/>
    <w:rsid w:val="007C41AB"/>
    <w:rsid w:val="007C4963"/>
    <w:rsid w:val="007C4A66"/>
    <w:rsid w:val="007C524D"/>
    <w:rsid w:val="007C5AFB"/>
    <w:rsid w:val="007C662E"/>
    <w:rsid w:val="007C6973"/>
    <w:rsid w:val="007C6AC0"/>
    <w:rsid w:val="007C6B82"/>
    <w:rsid w:val="007D0176"/>
    <w:rsid w:val="007D0311"/>
    <w:rsid w:val="007D160D"/>
    <w:rsid w:val="007D1E71"/>
    <w:rsid w:val="007D2944"/>
    <w:rsid w:val="007D2E1F"/>
    <w:rsid w:val="007D2E9A"/>
    <w:rsid w:val="007D36BA"/>
    <w:rsid w:val="007D5AFE"/>
    <w:rsid w:val="007D672D"/>
    <w:rsid w:val="007D72DB"/>
    <w:rsid w:val="007D73BB"/>
    <w:rsid w:val="007D7426"/>
    <w:rsid w:val="007E0FAD"/>
    <w:rsid w:val="007E61D8"/>
    <w:rsid w:val="007E6690"/>
    <w:rsid w:val="007E6813"/>
    <w:rsid w:val="007E69A3"/>
    <w:rsid w:val="007E7A24"/>
    <w:rsid w:val="007F0CF2"/>
    <w:rsid w:val="007F11F6"/>
    <w:rsid w:val="007F1719"/>
    <w:rsid w:val="007F2123"/>
    <w:rsid w:val="007F2A02"/>
    <w:rsid w:val="007F3BCE"/>
    <w:rsid w:val="007F433D"/>
    <w:rsid w:val="007F461B"/>
    <w:rsid w:val="00801321"/>
    <w:rsid w:val="00802F68"/>
    <w:rsid w:val="00803C2E"/>
    <w:rsid w:val="00806877"/>
    <w:rsid w:val="008104B7"/>
    <w:rsid w:val="00810E86"/>
    <w:rsid w:val="008117F4"/>
    <w:rsid w:val="0081198B"/>
    <w:rsid w:val="00811E2E"/>
    <w:rsid w:val="00812B12"/>
    <w:rsid w:val="0081347E"/>
    <w:rsid w:val="00816392"/>
    <w:rsid w:val="00816D29"/>
    <w:rsid w:val="00817E32"/>
    <w:rsid w:val="00820A89"/>
    <w:rsid w:val="00821FE9"/>
    <w:rsid w:val="00821FF4"/>
    <w:rsid w:val="0082230E"/>
    <w:rsid w:val="00823017"/>
    <w:rsid w:val="00823390"/>
    <w:rsid w:val="00823ACD"/>
    <w:rsid w:val="0082471B"/>
    <w:rsid w:val="008249DF"/>
    <w:rsid w:val="00825044"/>
    <w:rsid w:val="00825FD1"/>
    <w:rsid w:val="008262EB"/>
    <w:rsid w:val="00826704"/>
    <w:rsid w:val="00826F69"/>
    <w:rsid w:val="0082719F"/>
    <w:rsid w:val="0083055A"/>
    <w:rsid w:val="00830C04"/>
    <w:rsid w:val="008314C1"/>
    <w:rsid w:val="00833C5E"/>
    <w:rsid w:val="0083416F"/>
    <w:rsid w:val="00834BB9"/>
    <w:rsid w:val="00834E6B"/>
    <w:rsid w:val="00834F30"/>
    <w:rsid w:val="008353AA"/>
    <w:rsid w:val="008355AD"/>
    <w:rsid w:val="0083596D"/>
    <w:rsid w:val="008369A9"/>
    <w:rsid w:val="00836DD4"/>
    <w:rsid w:val="00836F4F"/>
    <w:rsid w:val="0083720F"/>
    <w:rsid w:val="0084148D"/>
    <w:rsid w:val="00841D2B"/>
    <w:rsid w:val="00842365"/>
    <w:rsid w:val="008432C4"/>
    <w:rsid w:val="008434F4"/>
    <w:rsid w:val="008438D3"/>
    <w:rsid w:val="00843D62"/>
    <w:rsid w:val="00843E45"/>
    <w:rsid w:val="00844333"/>
    <w:rsid w:val="00844D53"/>
    <w:rsid w:val="008472A5"/>
    <w:rsid w:val="00851079"/>
    <w:rsid w:val="0085117A"/>
    <w:rsid w:val="00851927"/>
    <w:rsid w:val="00852615"/>
    <w:rsid w:val="00852D99"/>
    <w:rsid w:val="00853223"/>
    <w:rsid w:val="008534FB"/>
    <w:rsid w:val="00854942"/>
    <w:rsid w:val="00855408"/>
    <w:rsid w:val="00855CD6"/>
    <w:rsid w:val="00856D0D"/>
    <w:rsid w:val="00860629"/>
    <w:rsid w:val="00860B86"/>
    <w:rsid w:val="00862363"/>
    <w:rsid w:val="008634E3"/>
    <w:rsid w:val="00863532"/>
    <w:rsid w:val="008669C9"/>
    <w:rsid w:val="00866D97"/>
    <w:rsid w:val="00866FB6"/>
    <w:rsid w:val="00867DEB"/>
    <w:rsid w:val="00870810"/>
    <w:rsid w:val="0087103F"/>
    <w:rsid w:val="008741E8"/>
    <w:rsid w:val="00874A66"/>
    <w:rsid w:val="00874F28"/>
    <w:rsid w:val="008757BC"/>
    <w:rsid w:val="00875E8E"/>
    <w:rsid w:val="00876B0E"/>
    <w:rsid w:val="00876B8C"/>
    <w:rsid w:val="00877D55"/>
    <w:rsid w:val="00881098"/>
    <w:rsid w:val="00881657"/>
    <w:rsid w:val="008829AC"/>
    <w:rsid w:val="00882FB8"/>
    <w:rsid w:val="00883074"/>
    <w:rsid w:val="00883A93"/>
    <w:rsid w:val="00884741"/>
    <w:rsid w:val="00884B10"/>
    <w:rsid w:val="00885637"/>
    <w:rsid w:val="008866C4"/>
    <w:rsid w:val="00886A81"/>
    <w:rsid w:val="00886E14"/>
    <w:rsid w:val="00887226"/>
    <w:rsid w:val="008902EF"/>
    <w:rsid w:val="00890A1E"/>
    <w:rsid w:val="0089134C"/>
    <w:rsid w:val="00891602"/>
    <w:rsid w:val="008931D2"/>
    <w:rsid w:val="008947CA"/>
    <w:rsid w:val="008951EF"/>
    <w:rsid w:val="008956A6"/>
    <w:rsid w:val="00896450"/>
    <w:rsid w:val="008966CB"/>
    <w:rsid w:val="00896726"/>
    <w:rsid w:val="00896915"/>
    <w:rsid w:val="008A07C0"/>
    <w:rsid w:val="008A251B"/>
    <w:rsid w:val="008A3125"/>
    <w:rsid w:val="008A3230"/>
    <w:rsid w:val="008A3237"/>
    <w:rsid w:val="008A34D4"/>
    <w:rsid w:val="008A3E49"/>
    <w:rsid w:val="008A74E7"/>
    <w:rsid w:val="008B0CE1"/>
    <w:rsid w:val="008B17F7"/>
    <w:rsid w:val="008B24F1"/>
    <w:rsid w:val="008B3B12"/>
    <w:rsid w:val="008B44D5"/>
    <w:rsid w:val="008B492D"/>
    <w:rsid w:val="008B58D5"/>
    <w:rsid w:val="008B5E48"/>
    <w:rsid w:val="008B6AC2"/>
    <w:rsid w:val="008B7ACB"/>
    <w:rsid w:val="008C0B8B"/>
    <w:rsid w:val="008C0DB3"/>
    <w:rsid w:val="008C0EBF"/>
    <w:rsid w:val="008C45AE"/>
    <w:rsid w:val="008C75CC"/>
    <w:rsid w:val="008C7981"/>
    <w:rsid w:val="008D0B1B"/>
    <w:rsid w:val="008D15F9"/>
    <w:rsid w:val="008D1EEC"/>
    <w:rsid w:val="008D27E1"/>
    <w:rsid w:val="008D295F"/>
    <w:rsid w:val="008D324A"/>
    <w:rsid w:val="008D3F8C"/>
    <w:rsid w:val="008D4D1C"/>
    <w:rsid w:val="008D500A"/>
    <w:rsid w:val="008D5E06"/>
    <w:rsid w:val="008D7922"/>
    <w:rsid w:val="008D7D12"/>
    <w:rsid w:val="008E008A"/>
    <w:rsid w:val="008E0622"/>
    <w:rsid w:val="008E1CEA"/>
    <w:rsid w:val="008E1F3D"/>
    <w:rsid w:val="008E1F6A"/>
    <w:rsid w:val="008E3680"/>
    <w:rsid w:val="008E54E9"/>
    <w:rsid w:val="008E57C3"/>
    <w:rsid w:val="008E5819"/>
    <w:rsid w:val="008E6066"/>
    <w:rsid w:val="008E73DB"/>
    <w:rsid w:val="008E7576"/>
    <w:rsid w:val="008F098D"/>
    <w:rsid w:val="008F1A16"/>
    <w:rsid w:val="008F3295"/>
    <w:rsid w:val="008F351A"/>
    <w:rsid w:val="008F3F39"/>
    <w:rsid w:val="008F4456"/>
    <w:rsid w:val="008F4556"/>
    <w:rsid w:val="008F47B6"/>
    <w:rsid w:val="008F4C3A"/>
    <w:rsid w:val="008F4E41"/>
    <w:rsid w:val="008F62D5"/>
    <w:rsid w:val="008F6A32"/>
    <w:rsid w:val="008F7B2A"/>
    <w:rsid w:val="009011F3"/>
    <w:rsid w:val="00901E31"/>
    <w:rsid w:val="00903609"/>
    <w:rsid w:val="00904530"/>
    <w:rsid w:val="009045A8"/>
    <w:rsid w:val="00904A5F"/>
    <w:rsid w:val="00905055"/>
    <w:rsid w:val="00906213"/>
    <w:rsid w:val="00907A62"/>
    <w:rsid w:val="00911F6F"/>
    <w:rsid w:val="0091226E"/>
    <w:rsid w:val="00912578"/>
    <w:rsid w:val="00912DD7"/>
    <w:rsid w:val="009138C5"/>
    <w:rsid w:val="00913958"/>
    <w:rsid w:val="00913BEE"/>
    <w:rsid w:val="00914631"/>
    <w:rsid w:val="009150AD"/>
    <w:rsid w:val="00915E23"/>
    <w:rsid w:val="0091760C"/>
    <w:rsid w:val="00920677"/>
    <w:rsid w:val="00923A7A"/>
    <w:rsid w:val="00923BE0"/>
    <w:rsid w:val="00924727"/>
    <w:rsid w:val="0092597C"/>
    <w:rsid w:val="009259E2"/>
    <w:rsid w:val="00925C8A"/>
    <w:rsid w:val="00927FE3"/>
    <w:rsid w:val="00931124"/>
    <w:rsid w:val="00931A81"/>
    <w:rsid w:val="0093330D"/>
    <w:rsid w:val="0093417B"/>
    <w:rsid w:val="0093496D"/>
    <w:rsid w:val="009359ED"/>
    <w:rsid w:val="00936D8D"/>
    <w:rsid w:val="00936E0D"/>
    <w:rsid w:val="0093758D"/>
    <w:rsid w:val="00940269"/>
    <w:rsid w:val="009402E0"/>
    <w:rsid w:val="00940B61"/>
    <w:rsid w:val="00942556"/>
    <w:rsid w:val="00943F82"/>
    <w:rsid w:val="0094463C"/>
    <w:rsid w:val="0094514B"/>
    <w:rsid w:val="009457C7"/>
    <w:rsid w:val="00947087"/>
    <w:rsid w:val="00947CE8"/>
    <w:rsid w:val="00950651"/>
    <w:rsid w:val="00951DF9"/>
    <w:rsid w:val="0095347D"/>
    <w:rsid w:val="00953C18"/>
    <w:rsid w:val="0095453C"/>
    <w:rsid w:val="00955B4A"/>
    <w:rsid w:val="00956F9C"/>
    <w:rsid w:val="00957687"/>
    <w:rsid w:val="00957B13"/>
    <w:rsid w:val="009619CE"/>
    <w:rsid w:val="00961ED9"/>
    <w:rsid w:val="00964313"/>
    <w:rsid w:val="009703FA"/>
    <w:rsid w:val="00971569"/>
    <w:rsid w:val="00972428"/>
    <w:rsid w:val="00972722"/>
    <w:rsid w:val="00972C4C"/>
    <w:rsid w:val="009745F0"/>
    <w:rsid w:val="00974810"/>
    <w:rsid w:val="00974FD0"/>
    <w:rsid w:val="00975527"/>
    <w:rsid w:val="00975624"/>
    <w:rsid w:val="00976509"/>
    <w:rsid w:val="00977396"/>
    <w:rsid w:val="00980C9B"/>
    <w:rsid w:val="00980F3F"/>
    <w:rsid w:val="00981031"/>
    <w:rsid w:val="00982BEB"/>
    <w:rsid w:val="00982EE8"/>
    <w:rsid w:val="00983DFA"/>
    <w:rsid w:val="00984D1A"/>
    <w:rsid w:val="00984D3A"/>
    <w:rsid w:val="00985AE9"/>
    <w:rsid w:val="00985F23"/>
    <w:rsid w:val="009861F9"/>
    <w:rsid w:val="0098722E"/>
    <w:rsid w:val="0098788B"/>
    <w:rsid w:val="00987EF8"/>
    <w:rsid w:val="00990FC0"/>
    <w:rsid w:val="00991260"/>
    <w:rsid w:val="009937B7"/>
    <w:rsid w:val="0099389F"/>
    <w:rsid w:val="00993B76"/>
    <w:rsid w:val="00994177"/>
    <w:rsid w:val="00994DB3"/>
    <w:rsid w:val="00995016"/>
    <w:rsid w:val="0099595B"/>
    <w:rsid w:val="00996EF6"/>
    <w:rsid w:val="00997173"/>
    <w:rsid w:val="0099781F"/>
    <w:rsid w:val="00997B2F"/>
    <w:rsid w:val="009A03A4"/>
    <w:rsid w:val="009A1016"/>
    <w:rsid w:val="009A15F4"/>
    <w:rsid w:val="009A1DE8"/>
    <w:rsid w:val="009A3840"/>
    <w:rsid w:val="009A3A2B"/>
    <w:rsid w:val="009A412F"/>
    <w:rsid w:val="009A57AD"/>
    <w:rsid w:val="009A5934"/>
    <w:rsid w:val="009A5AF3"/>
    <w:rsid w:val="009A5C4F"/>
    <w:rsid w:val="009A6480"/>
    <w:rsid w:val="009A654F"/>
    <w:rsid w:val="009A6AEA"/>
    <w:rsid w:val="009A79FE"/>
    <w:rsid w:val="009B0159"/>
    <w:rsid w:val="009B01F9"/>
    <w:rsid w:val="009B1923"/>
    <w:rsid w:val="009B28EB"/>
    <w:rsid w:val="009B3825"/>
    <w:rsid w:val="009B4515"/>
    <w:rsid w:val="009B4A5A"/>
    <w:rsid w:val="009B5ACB"/>
    <w:rsid w:val="009B5EBF"/>
    <w:rsid w:val="009B6225"/>
    <w:rsid w:val="009B7190"/>
    <w:rsid w:val="009B772A"/>
    <w:rsid w:val="009B7DF9"/>
    <w:rsid w:val="009C10B5"/>
    <w:rsid w:val="009C14A5"/>
    <w:rsid w:val="009C2788"/>
    <w:rsid w:val="009C36CF"/>
    <w:rsid w:val="009C52CD"/>
    <w:rsid w:val="009C56BE"/>
    <w:rsid w:val="009C5E5D"/>
    <w:rsid w:val="009C7B2B"/>
    <w:rsid w:val="009C7D98"/>
    <w:rsid w:val="009D0152"/>
    <w:rsid w:val="009D057F"/>
    <w:rsid w:val="009D1749"/>
    <w:rsid w:val="009D31A4"/>
    <w:rsid w:val="009D39CE"/>
    <w:rsid w:val="009D4286"/>
    <w:rsid w:val="009D4421"/>
    <w:rsid w:val="009D58DA"/>
    <w:rsid w:val="009D5AE2"/>
    <w:rsid w:val="009D679A"/>
    <w:rsid w:val="009D6B46"/>
    <w:rsid w:val="009D6FA6"/>
    <w:rsid w:val="009E168F"/>
    <w:rsid w:val="009E2D08"/>
    <w:rsid w:val="009E3084"/>
    <w:rsid w:val="009E3598"/>
    <w:rsid w:val="009E51C6"/>
    <w:rsid w:val="009E523A"/>
    <w:rsid w:val="009E60A8"/>
    <w:rsid w:val="009E77D2"/>
    <w:rsid w:val="009E7C9D"/>
    <w:rsid w:val="009F00C7"/>
    <w:rsid w:val="009F05D5"/>
    <w:rsid w:val="009F2F44"/>
    <w:rsid w:val="009F3161"/>
    <w:rsid w:val="009F3164"/>
    <w:rsid w:val="009F3402"/>
    <w:rsid w:val="009F4812"/>
    <w:rsid w:val="009F49C8"/>
    <w:rsid w:val="009F62C4"/>
    <w:rsid w:val="009F688A"/>
    <w:rsid w:val="009F7914"/>
    <w:rsid w:val="00A00109"/>
    <w:rsid w:val="00A002B8"/>
    <w:rsid w:val="00A01469"/>
    <w:rsid w:val="00A020E4"/>
    <w:rsid w:val="00A029E9"/>
    <w:rsid w:val="00A02AE4"/>
    <w:rsid w:val="00A07525"/>
    <w:rsid w:val="00A102CC"/>
    <w:rsid w:val="00A109A8"/>
    <w:rsid w:val="00A11CAF"/>
    <w:rsid w:val="00A1403E"/>
    <w:rsid w:val="00A14DEF"/>
    <w:rsid w:val="00A15F2E"/>
    <w:rsid w:val="00A16652"/>
    <w:rsid w:val="00A16EF9"/>
    <w:rsid w:val="00A176F8"/>
    <w:rsid w:val="00A20312"/>
    <w:rsid w:val="00A20574"/>
    <w:rsid w:val="00A222FB"/>
    <w:rsid w:val="00A23A3D"/>
    <w:rsid w:val="00A23BF3"/>
    <w:rsid w:val="00A23D1A"/>
    <w:rsid w:val="00A24809"/>
    <w:rsid w:val="00A25141"/>
    <w:rsid w:val="00A270B5"/>
    <w:rsid w:val="00A27C75"/>
    <w:rsid w:val="00A303CF"/>
    <w:rsid w:val="00A304A5"/>
    <w:rsid w:val="00A30A47"/>
    <w:rsid w:val="00A30C53"/>
    <w:rsid w:val="00A30EB8"/>
    <w:rsid w:val="00A31A1E"/>
    <w:rsid w:val="00A3392C"/>
    <w:rsid w:val="00A33C59"/>
    <w:rsid w:val="00A3517E"/>
    <w:rsid w:val="00A35429"/>
    <w:rsid w:val="00A35F37"/>
    <w:rsid w:val="00A36080"/>
    <w:rsid w:val="00A36502"/>
    <w:rsid w:val="00A36AB5"/>
    <w:rsid w:val="00A3714B"/>
    <w:rsid w:val="00A371DB"/>
    <w:rsid w:val="00A4021D"/>
    <w:rsid w:val="00A421A4"/>
    <w:rsid w:val="00A432F8"/>
    <w:rsid w:val="00A44A02"/>
    <w:rsid w:val="00A44CA6"/>
    <w:rsid w:val="00A4576E"/>
    <w:rsid w:val="00A51514"/>
    <w:rsid w:val="00A51840"/>
    <w:rsid w:val="00A53B2C"/>
    <w:rsid w:val="00A5457E"/>
    <w:rsid w:val="00A546F4"/>
    <w:rsid w:val="00A55B91"/>
    <w:rsid w:val="00A56519"/>
    <w:rsid w:val="00A57066"/>
    <w:rsid w:val="00A57491"/>
    <w:rsid w:val="00A605DC"/>
    <w:rsid w:val="00A6235C"/>
    <w:rsid w:val="00A62852"/>
    <w:rsid w:val="00A6333D"/>
    <w:rsid w:val="00A63527"/>
    <w:rsid w:val="00A6560D"/>
    <w:rsid w:val="00A664AD"/>
    <w:rsid w:val="00A66DD0"/>
    <w:rsid w:val="00A679E4"/>
    <w:rsid w:val="00A70089"/>
    <w:rsid w:val="00A712BD"/>
    <w:rsid w:val="00A71327"/>
    <w:rsid w:val="00A71800"/>
    <w:rsid w:val="00A71CE0"/>
    <w:rsid w:val="00A7226E"/>
    <w:rsid w:val="00A75142"/>
    <w:rsid w:val="00A75C32"/>
    <w:rsid w:val="00A77269"/>
    <w:rsid w:val="00A77305"/>
    <w:rsid w:val="00A77A9F"/>
    <w:rsid w:val="00A80331"/>
    <w:rsid w:val="00A81103"/>
    <w:rsid w:val="00A81410"/>
    <w:rsid w:val="00A81F2E"/>
    <w:rsid w:val="00A821A5"/>
    <w:rsid w:val="00A8244E"/>
    <w:rsid w:val="00A82826"/>
    <w:rsid w:val="00A82EAE"/>
    <w:rsid w:val="00A832F9"/>
    <w:rsid w:val="00A843FB"/>
    <w:rsid w:val="00A84B7C"/>
    <w:rsid w:val="00A865CA"/>
    <w:rsid w:val="00A86D1F"/>
    <w:rsid w:val="00A86FC6"/>
    <w:rsid w:val="00A87BAC"/>
    <w:rsid w:val="00A91434"/>
    <w:rsid w:val="00A9174A"/>
    <w:rsid w:val="00A91A0A"/>
    <w:rsid w:val="00A94385"/>
    <w:rsid w:val="00A95FFA"/>
    <w:rsid w:val="00A96B4F"/>
    <w:rsid w:val="00A96EA5"/>
    <w:rsid w:val="00AA1930"/>
    <w:rsid w:val="00AA1D00"/>
    <w:rsid w:val="00AA1E50"/>
    <w:rsid w:val="00AA2E93"/>
    <w:rsid w:val="00AA31E9"/>
    <w:rsid w:val="00AA38C3"/>
    <w:rsid w:val="00AA3BF8"/>
    <w:rsid w:val="00AA3DB4"/>
    <w:rsid w:val="00AA3E2E"/>
    <w:rsid w:val="00AA402D"/>
    <w:rsid w:val="00AA5387"/>
    <w:rsid w:val="00AA599E"/>
    <w:rsid w:val="00AA5A2D"/>
    <w:rsid w:val="00AA5E4C"/>
    <w:rsid w:val="00AA6966"/>
    <w:rsid w:val="00AA6D82"/>
    <w:rsid w:val="00AA71C5"/>
    <w:rsid w:val="00AB0C80"/>
    <w:rsid w:val="00AB1584"/>
    <w:rsid w:val="00AB1902"/>
    <w:rsid w:val="00AB1E42"/>
    <w:rsid w:val="00AB2DAA"/>
    <w:rsid w:val="00AB4C9E"/>
    <w:rsid w:val="00AB529E"/>
    <w:rsid w:val="00AB635A"/>
    <w:rsid w:val="00AC072E"/>
    <w:rsid w:val="00AC0798"/>
    <w:rsid w:val="00AC0812"/>
    <w:rsid w:val="00AC0C49"/>
    <w:rsid w:val="00AC2353"/>
    <w:rsid w:val="00AC344B"/>
    <w:rsid w:val="00AC35A0"/>
    <w:rsid w:val="00AC5750"/>
    <w:rsid w:val="00AC5EAE"/>
    <w:rsid w:val="00AD19D8"/>
    <w:rsid w:val="00AD26D5"/>
    <w:rsid w:val="00AD28AE"/>
    <w:rsid w:val="00AD2CB5"/>
    <w:rsid w:val="00AD331C"/>
    <w:rsid w:val="00AD37FC"/>
    <w:rsid w:val="00AD3D75"/>
    <w:rsid w:val="00AD4408"/>
    <w:rsid w:val="00AD4EDD"/>
    <w:rsid w:val="00AD61E5"/>
    <w:rsid w:val="00AE0854"/>
    <w:rsid w:val="00AE44BF"/>
    <w:rsid w:val="00AE49ED"/>
    <w:rsid w:val="00AE4C48"/>
    <w:rsid w:val="00AE6883"/>
    <w:rsid w:val="00AE6A9D"/>
    <w:rsid w:val="00AE7B7E"/>
    <w:rsid w:val="00AE7CA2"/>
    <w:rsid w:val="00AF102F"/>
    <w:rsid w:val="00AF119E"/>
    <w:rsid w:val="00AF19C1"/>
    <w:rsid w:val="00AF2836"/>
    <w:rsid w:val="00AF29CB"/>
    <w:rsid w:val="00AF4A48"/>
    <w:rsid w:val="00AF4DFF"/>
    <w:rsid w:val="00AF5AF2"/>
    <w:rsid w:val="00AF5BE3"/>
    <w:rsid w:val="00AF668E"/>
    <w:rsid w:val="00AF73B1"/>
    <w:rsid w:val="00AF7792"/>
    <w:rsid w:val="00B00269"/>
    <w:rsid w:val="00B0102F"/>
    <w:rsid w:val="00B03437"/>
    <w:rsid w:val="00B03487"/>
    <w:rsid w:val="00B038AA"/>
    <w:rsid w:val="00B05FC9"/>
    <w:rsid w:val="00B06B86"/>
    <w:rsid w:val="00B07447"/>
    <w:rsid w:val="00B076B9"/>
    <w:rsid w:val="00B0779C"/>
    <w:rsid w:val="00B07CF2"/>
    <w:rsid w:val="00B11780"/>
    <w:rsid w:val="00B117B2"/>
    <w:rsid w:val="00B1218E"/>
    <w:rsid w:val="00B131F0"/>
    <w:rsid w:val="00B13C99"/>
    <w:rsid w:val="00B14697"/>
    <w:rsid w:val="00B14787"/>
    <w:rsid w:val="00B15BD6"/>
    <w:rsid w:val="00B165E0"/>
    <w:rsid w:val="00B16722"/>
    <w:rsid w:val="00B17416"/>
    <w:rsid w:val="00B17D55"/>
    <w:rsid w:val="00B217E2"/>
    <w:rsid w:val="00B22ABF"/>
    <w:rsid w:val="00B23BD6"/>
    <w:rsid w:val="00B23D40"/>
    <w:rsid w:val="00B244E9"/>
    <w:rsid w:val="00B249BF"/>
    <w:rsid w:val="00B24A92"/>
    <w:rsid w:val="00B25833"/>
    <w:rsid w:val="00B26184"/>
    <w:rsid w:val="00B2766A"/>
    <w:rsid w:val="00B304E0"/>
    <w:rsid w:val="00B30F29"/>
    <w:rsid w:val="00B310CF"/>
    <w:rsid w:val="00B32493"/>
    <w:rsid w:val="00B327C5"/>
    <w:rsid w:val="00B34B92"/>
    <w:rsid w:val="00B35B8F"/>
    <w:rsid w:val="00B37D8F"/>
    <w:rsid w:val="00B401FB"/>
    <w:rsid w:val="00B4094E"/>
    <w:rsid w:val="00B418E6"/>
    <w:rsid w:val="00B420DB"/>
    <w:rsid w:val="00B423F0"/>
    <w:rsid w:val="00B4332D"/>
    <w:rsid w:val="00B438EF"/>
    <w:rsid w:val="00B445B3"/>
    <w:rsid w:val="00B459AC"/>
    <w:rsid w:val="00B45D57"/>
    <w:rsid w:val="00B461DE"/>
    <w:rsid w:val="00B462EB"/>
    <w:rsid w:val="00B47EBF"/>
    <w:rsid w:val="00B50D56"/>
    <w:rsid w:val="00B513D8"/>
    <w:rsid w:val="00B5198C"/>
    <w:rsid w:val="00B5257B"/>
    <w:rsid w:val="00B526C4"/>
    <w:rsid w:val="00B557E9"/>
    <w:rsid w:val="00B55916"/>
    <w:rsid w:val="00B56094"/>
    <w:rsid w:val="00B57097"/>
    <w:rsid w:val="00B572D4"/>
    <w:rsid w:val="00B57C0C"/>
    <w:rsid w:val="00B606C8"/>
    <w:rsid w:val="00B614DB"/>
    <w:rsid w:val="00B61DBC"/>
    <w:rsid w:val="00B63364"/>
    <w:rsid w:val="00B64A3B"/>
    <w:rsid w:val="00B64F69"/>
    <w:rsid w:val="00B66B24"/>
    <w:rsid w:val="00B67EDE"/>
    <w:rsid w:val="00B70225"/>
    <w:rsid w:val="00B70447"/>
    <w:rsid w:val="00B70720"/>
    <w:rsid w:val="00B70DD0"/>
    <w:rsid w:val="00B71050"/>
    <w:rsid w:val="00B712DE"/>
    <w:rsid w:val="00B71310"/>
    <w:rsid w:val="00B7188E"/>
    <w:rsid w:val="00B71E47"/>
    <w:rsid w:val="00B7488C"/>
    <w:rsid w:val="00B74903"/>
    <w:rsid w:val="00B75F81"/>
    <w:rsid w:val="00B7615A"/>
    <w:rsid w:val="00B76807"/>
    <w:rsid w:val="00B77EA2"/>
    <w:rsid w:val="00B805A4"/>
    <w:rsid w:val="00B80FF3"/>
    <w:rsid w:val="00B81104"/>
    <w:rsid w:val="00B81A8A"/>
    <w:rsid w:val="00B822BB"/>
    <w:rsid w:val="00B850E4"/>
    <w:rsid w:val="00B8615C"/>
    <w:rsid w:val="00B87DDA"/>
    <w:rsid w:val="00B90FFE"/>
    <w:rsid w:val="00B9169E"/>
    <w:rsid w:val="00B9176F"/>
    <w:rsid w:val="00B92471"/>
    <w:rsid w:val="00B928C1"/>
    <w:rsid w:val="00B96010"/>
    <w:rsid w:val="00B97D31"/>
    <w:rsid w:val="00BA0066"/>
    <w:rsid w:val="00BA1087"/>
    <w:rsid w:val="00BA12DE"/>
    <w:rsid w:val="00BA2061"/>
    <w:rsid w:val="00BA23F8"/>
    <w:rsid w:val="00BA24E8"/>
    <w:rsid w:val="00BA3AD1"/>
    <w:rsid w:val="00BA6991"/>
    <w:rsid w:val="00BA6A56"/>
    <w:rsid w:val="00BA742E"/>
    <w:rsid w:val="00BB077F"/>
    <w:rsid w:val="00BB232B"/>
    <w:rsid w:val="00BB2E15"/>
    <w:rsid w:val="00BB312B"/>
    <w:rsid w:val="00BB42A7"/>
    <w:rsid w:val="00BB43DD"/>
    <w:rsid w:val="00BB53A2"/>
    <w:rsid w:val="00BB5B20"/>
    <w:rsid w:val="00BB66F1"/>
    <w:rsid w:val="00BB6F87"/>
    <w:rsid w:val="00BB769A"/>
    <w:rsid w:val="00BC2B04"/>
    <w:rsid w:val="00BC3CFA"/>
    <w:rsid w:val="00BC523F"/>
    <w:rsid w:val="00BC5B0D"/>
    <w:rsid w:val="00BC723B"/>
    <w:rsid w:val="00BD11A5"/>
    <w:rsid w:val="00BD2411"/>
    <w:rsid w:val="00BD30A3"/>
    <w:rsid w:val="00BD3161"/>
    <w:rsid w:val="00BD47F3"/>
    <w:rsid w:val="00BD570C"/>
    <w:rsid w:val="00BD70C1"/>
    <w:rsid w:val="00BD7A12"/>
    <w:rsid w:val="00BE0953"/>
    <w:rsid w:val="00BE418E"/>
    <w:rsid w:val="00BE4B73"/>
    <w:rsid w:val="00BE4D03"/>
    <w:rsid w:val="00BE52FF"/>
    <w:rsid w:val="00BE59F6"/>
    <w:rsid w:val="00BE6693"/>
    <w:rsid w:val="00BE6871"/>
    <w:rsid w:val="00BE6E13"/>
    <w:rsid w:val="00BE7299"/>
    <w:rsid w:val="00BF22CF"/>
    <w:rsid w:val="00BF2650"/>
    <w:rsid w:val="00BF29EF"/>
    <w:rsid w:val="00BF31F1"/>
    <w:rsid w:val="00BF347F"/>
    <w:rsid w:val="00BF3519"/>
    <w:rsid w:val="00BF47E2"/>
    <w:rsid w:val="00BF4A06"/>
    <w:rsid w:val="00BF59AB"/>
    <w:rsid w:val="00BF5D87"/>
    <w:rsid w:val="00BF5FAA"/>
    <w:rsid w:val="00BF6DD9"/>
    <w:rsid w:val="00BF6EB4"/>
    <w:rsid w:val="00BF730E"/>
    <w:rsid w:val="00C0201D"/>
    <w:rsid w:val="00C022CC"/>
    <w:rsid w:val="00C0276B"/>
    <w:rsid w:val="00C02E17"/>
    <w:rsid w:val="00C02E83"/>
    <w:rsid w:val="00C0328C"/>
    <w:rsid w:val="00C03EB2"/>
    <w:rsid w:val="00C03EEE"/>
    <w:rsid w:val="00C044F5"/>
    <w:rsid w:val="00C04EF0"/>
    <w:rsid w:val="00C05D30"/>
    <w:rsid w:val="00C06D4F"/>
    <w:rsid w:val="00C06F78"/>
    <w:rsid w:val="00C079D7"/>
    <w:rsid w:val="00C07EA2"/>
    <w:rsid w:val="00C07F89"/>
    <w:rsid w:val="00C112DF"/>
    <w:rsid w:val="00C11832"/>
    <w:rsid w:val="00C12019"/>
    <w:rsid w:val="00C1276A"/>
    <w:rsid w:val="00C12C3C"/>
    <w:rsid w:val="00C13409"/>
    <w:rsid w:val="00C135CC"/>
    <w:rsid w:val="00C136C0"/>
    <w:rsid w:val="00C13D72"/>
    <w:rsid w:val="00C13EC0"/>
    <w:rsid w:val="00C152A9"/>
    <w:rsid w:val="00C16922"/>
    <w:rsid w:val="00C16B03"/>
    <w:rsid w:val="00C16E3C"/>
    <w:rsid w:val="00C17824"/>
    <w:rsid w:val="00C17FAA"/>
    <w:rsid w:val="00C20757"/>
    <w:rsid w:val="00C20B8D"/>
    <w:rsid w:val="00C20EAD"/>
    <w:rsid w:val="00C21B55"/>
    <w:rsid w:val="00C21F79"/>
    <w:rsid w:val="00C2213E"/>
    <w:rsid w:val="00C22CF9"/>
    <w:rsid w:val="00C23129"/>
    <w:rsid w:val="00C24073"/>
    <w:rsid w:val="00C2475D"/>
    <w:rsid w:val="00C24C4B"/>
    <w:rsid w:val="00C27B49"/>
    <w:rsid w:val="00C30E57"/>
    <w:rsid w:val="00C326C8"/>
    <w:rsid w:val="00C3274C"/>
    <w:rsid w:val="00C32783"/>
    <w:rsid w:val="00C33494"/>
    <w:rsid w:val="00C334DC"/>
    <w:rsid w:val="00C3653E"/>
    <w:rsid w:val="00C36841"/>
    <w:rsid w:val="00C3787F"/>
    <w:rsid w:val="00C37C06"/>
    <w:rsid w:val="00C41356"/>
    <w:rsid w:val="00C414AD"/>
    <w:rsid w:val="00C421CF"/>
    <w:rsid w:val="00C43504"/>
    <w:rsid w:val="00C44809"/>
    <w:rsid w:val="00C44F54"/>
    <w:rsid w:val="00C459C1"/>
    <w:rsid w:val="00C46299"/>
    <w:rsid w:val="00C4635C"/>
    <w:rsid w:val="00C50050"/>
    <w:rsid w:val="00C50380"/>
    <w:rsid w:val="00C52EEC"/>
    <w:rsid w:val="00C5333A"/>
    <w:rsid w:val="00C542B0"/>
    <w:rsid w:val="00C57057"/>
    <w:rsid w:val="00C574CC"/>
    <w:rsid w:val="00C57A7D"/>
    <w:rsid w:val="00C57D93"/>
    <w:rsid w:val="00C61402"/>
    <w:rsid w:val="00C61950"/>
    <w:rsid w:val="00C64D43"/>
    <w:rsid w:val="00C653C7"/>
    <w:rsid w:val="00C6541C"/>
    <w:rsid w:val="00C66E9A"/>
    <w:rsid w:val="00C72763"/>
    <w:rsid w:val="00C731DF"/>
    <w:rsid w:val="00C74FFE"/>
    <w:rsid w:val="00C75999"/>
    <w:rsid w:val="00C7692B"/>
    <w:rsid w:val="00C77613"/>
    <w:rsid w:val="00C77CF5"/>
    <w:rsid w:val="00C8100A"/>
    <w:rsid w:val="00C850CE"/>
    <w:rsid w:val="00C85C67"/>
    <w:rsid w:val="00C862C1"/>
    <w:rsid w:val="00C86379"/>
    <w:rsid w:val="00C9221F"/>
    <w:rsid w:val="00C9264E"/>
    <w:rsid w:val="00C93A16"/>
    <w:rsid w:val="00C9418A"/>
    <w:rsid w:val="00CA0F39"/>
    <w:rsid w:val="00CA3B25"/>
    <w:rsid w:val="00CA5AA8"/>
    <w:rsid w:val="00CA63A8"/>
    <w:rsid w:val="00CA67AC"/>
    <w:rsid w:val="00CB0B67"/>
    <w:rsid w:val="00CB1C5A"/>
    <w:rsid w:val="00CB422B"/>
    <w:rsid w:val="00CC07CD"/>
    <w:rsid w:val="00CC0D8E"/>
    <w:rsid w:val="00CC2343"/>
    <w:rsid w:val="00CC278A"/>
    <w:rsid w:val="00CC33E6"/>
    <w:rsid w:val="00CC4DEA"/>
    <w:rsid w:val="00CC51D1"/>
    <w:rsid w:val="00CD128E"/>
    <w:rsid w:val="00CD2D53"/>
    <w:rsid w:val="00CD2DAE"/>
    <w:rsid w:val="00CD34D5"/>
    <w:rsid w:val="00CD3FE1"/>
    <w:rsid w:val="00CD50DF"/>
    <w:rsid w:val="00CD5C95"/>
    <w:rsid w:val="00CD6EC1"/>
    <w:rsid w:val="00CE01C5"/>
    <w:rsid w:val="00CE1310"/>
    <w:rsid w:val="00CE1DBC"/>
    <w:rsid w:val="00CE1F77"/>
    <w:rsid w:val="00CE2D02"/>
    <w:rsid w:val="00CE33C2"/>
    <w:rsid w:val="00CE3570"/>
    <w:rsid w:val="00CE379C"/>
    <w:rsid w:val="00CE4C75"/>
    <w:rsid w:val="00CE5AFE"/>
    <w:rsid w:val="00CE762E"/>
    <w:rsid w:val="00CE77FD"/>
    <w:rsid w:val="00CE7A56"/>
    <w:rsid w:val="00CF01AC"/>
    <w:rsid w:val="00CF0EC6"/>
    <w:rsid w:val="00CF208C"/>
    <w:rsid w:val="00CF25CC"/>
    <w:rsid w:val="00CF3906"/>
    <w:rsid w:val="00CF50C3"/>
    <w:rsid w:val="00CF5A6C"/>
    <w:rsid w:val="00CF692C"/>
    <w:rsid w:val="00D01569"/>
    <w:rsid w:val="00D01F54"/>
    <w:rsid w:val="00D03E08"/>
    <w:rsid w:val="00D0427C"/>
    <w:rsid w:val="00D049AC"/>
    <w:rsid w:val="00D04E98"/>
    <w:rsid w:val="00D0550A"/>
    <w:rsid w:val="00D07B47"/>
    <w:rsid w:val="00D07D8A"/>
    <w:rsid w:val="00D10283"/>
    <w:rsid w:val="00D12BFC"/>
    <w:rsid w:val="00D13035"/>
    <w:rsid w:val="00D1375B"/>
    <w:rsid w:val="00D1460D"/>
    <w:rsid w:val="00D14645"/>
    <w:rsid w:val="00D14774"/>
    <w:rsid w:val="00D148F8"/>
    <w:rsid w:val="00D15561"/>
    <w:rsid w:val="00D157D4"/>
    <w:rsid w:val="00D1580C"/>
    <w:rsid w:val="00D16D25"/>
    <w:rsid w:val="00D175D5"/>
    <w:rsid w:val="00D20C3F"/>
    <w:rsid w:val="00D213C5"/>
    <w:rsid w:val="00D22DB5"/>
    <w:rsid w:val="00D22F89"/>
    <w:rsid w:val="00D2546B"/>
    <w:rsid w:val="00D25AF7"/>
    <w:rsid w:val="00D26B58"/>
    <w:rsid w:val="00D2774F"/>
    <w:rsid w:val="00D31556"/>
    <w:rsid w:val="00D32B16"/>
    <w:rsid w:val="00D334A1"/>
    <w:rsid w:val="00D3350C"/>
    <w:rsid w:val="00D33858"/>
    <w:rsid w:val="00D33B22"/>
    <w:rsid w:val="00D3450F"/>
    <w:rsid w:val="00D348E9"/>
    <w:rsid w:val="00D349A6"/>
    <w:rsid w:val="00D34E8F"/>
    <w:rsid w:val="00D35D71"/>
    <w:rsid w:val="00D36873"/>
    <w:rsid w:val="00D37217"/>
    <w:rsid w:val="00D37E02"/>
    <w:rsid w:val="00D40083"/>
    <w:rsid w:val="00D4132F"/>
    <w:rsid w:val="00D429CE"/>
    <w:rsid w:val="00D431A8"/>
    <w:rsid w:val="00D43AD1"/>
    <w:rsid w:val="00D44EEB"/>
    <w:rsid w:val="00D45454"/>
    <w:rsid w:val="00D45DA4"/>
    <w:rsid w:val="00D460E5"/>
    <w:rsid w:val="00D46DAE"/>
    <w:rsid w:val="00D51738"/>
    <w:rsid w:val="00D517AC"/>
    <w:rsid w:val="00D51A56"/>
    <w:rsid w:val="00D52060"/>
    <w:rsid w:val="00D54544"/>
    <w:rsid w:val="00D5617B"/>
    <w:rsid w:val="00D56676"/>
    <w:rsid w:val="00D57A7E"/>
    <w:rsid w:val="00D60DFA"/>
    <w:rsid w:val="00D61541"/>
    <w:rsid w:val="00D63080"/>
    <w:rsid w:val="00D63554"/>
    <w:rsid w:val="00D637BA"/>
    <w:rsid w:val="00D64A71"/>
    <w:rsid w:val="00D65408"/>
    <w:rsid w:val="00D65F68"/>
    <w:rsid w:val="00D667BD"/>
    <w:rsid w:val="00D7028D"/>
    <w:rsid w:val="00D708BB"/>
    <w:rsid w:val="00D70E65"/>
    <w:rsid w:val="00D71143"/>
    <w:rsid w:val="00D711F2"/>
    <w:rsid w:val="00D71584"/>
    <w:rsid w:val="00D72853"/>
    <w:rsid w:val="00D72876"/>
    <w:rsid w:val="00D74AB7"/>
    <w:rsid w:val="00D75007"/>
    <w:rsid w:val="00D754E4"/>
    <w:rsid w:val="00D75F71"/>
    <w:rsid w:val="00D76233"/>
    <w:rsid w:val="00D77E07"/>
    <w:rsid w:val="00D80AB6"/>
    <w:rsid w:val="00D80DE2"/>
    <w:rsid w:val="00D824A7"/>
    <w:rsid w:val="00D82E8A"/>
    <w:rsid w:val="00D83421"/>
    <w:rsid w:val="00D84018"/>
    <w:rsid w:val="00D84FC8"/>
    <w:rsid w:val="00D85F05"/>
    <w:rsid w:val="00D86D20"/>
    <w:rsid w:val="00D87C50"/>
    <w:rsid w:val="00D9140F"/>
    <w:rsid w:val="00D916C2"/>
    <w:rsid w:val="00D92798"/>
    <w:rsid w:val="00D927F7"/>
    <w:rsid w:val="00D930BB"/>
    <w:rsid w:val="00D93339"/>
    <w:rsid w:val="00D9368F"/>
    <w:rsid w:val="00D93F31"/>
    <w:rsid w:val="00D9568A"/>
    <w:rsid w:val="00D96C33"/>
    <w:rsid w:val="00D97FEB"/>
    <w:rsid w:val="00DA06EE"/>
    <w:rsid w:val="00DA0B18"/>
    <w:rsid w:val="00DA104A"/>
    <w:rsid w:val="00DA16DB"/>
    <w:rsid w:val="00DA1AA4"/>
    <w:rsid w:val="00DA31A1"/>
    <w:rsid w:val="00DA397A"/>
    <w:rsid w:val="00DA403C"/>
    <w:rsid w:val="00DA4792"/>
    <w:rsid w:val="00DA4F35"/>
    <w:rsid w:val="00DA5586"/>
    <w:rsid w:val="00DA5877"/>
    <w:rsid w:val="00DA6116"/>
    <w:rsid w:val="00DA6362"/>
    <w:rsid w:val="00DA71D3"/>
    <w:rsid w:val="00DA78DB"/>
    <w:rsid w:val="00DB038B"/>
    <w:rsid w:val="00DB098F"/>
    <w:rsid w:val="00DB1624"/>
    <w:rsid w:val="00DB274E"/>
    <w:rsid w:val="00DB32FA"/>
    <w:rsid w:val="00DB48E3"/>
    <w:rsid w:val="00DB4CC7"/>
    <w:rsid w:val="00DB66AA"/>
    <w:rsid w:val="00DB6FC0"/>
    <w:rsid w:val="00DB782E"/>
    <w:rsid w:val="00DB789C"/>
    <w:rsid w:val="00DC0BC3"/>
    <w:rsid w:val="00DC2C35"/>
    <w:rsid w:val="00DC3A30"/>
    <w:rsid w:val="00DC45FF"/>
    <w:rsid w:val="00DC5526"/>
    <w:rsid w:val="00DC5542"/>
    <w:rsid w:val="00DC5A17"/>
    <w:rsid w:val="00DC6CB6"/>
    <w:rsid w:val="00DC6E5B"/>
    <w:rsid w:val="00DC7A94"/>
    <w:rsid w:val="00DD0CF8"/>
    <w:rsid w:val="00DD2688"/>
    <w:rsid w:val="00DD37BD"/>
    <w:rsid w:val="00DD3847"/>
    <w:rsid w:val="00DD38E8"/>
    <w:rsid w:val="00DD46E0"/>
    <w:rsid w:val="00DD5DF9"/>
    <w:rsid w:val="00DE091A"/>
    <w:rsid w:val="00DE0B8F"/>
    <w:rsid w:val="00DE146D"/>
    <w:rsid w:val="00DE14C7"/>
    <w:rsid w:val="00DE38BA"/>
    <w:rsid w:val="00DE3C6C"/>
    <w:rsid w:val="00DE4B08"/>
    <w:rsid w:val="00DE5DC1"/>
    <w:rsid w:val="00DE7DD9"/>
    <w:rsid w:val="00DF08D5"/>
    <w:rsid w:val="00DF5494"/>
    <w:rsid w:val="00DF6408"/>
    <w:rsid w:val="00DF7DE5"/>
    <w:rsid w:val="00E01851"/>
    <w:rsid w:val="00E018C3"/>
    <w:rsid w:val="00E01B7C"/>
    <w:rsid w:val="00E03352"/>
    <w:rsid w:val="00E035D4"/>
    <w:rsid w:val="00E03CC3"/>
    <w:rsid w:val="00E049B9"/>
    <w:rsid w:val="00E0519E"/>
    <w:rsid w:val="00E05855"/>
    <w:rsid w:val="00E05CA0"/>
    <w:rsid w:val="00E107DD"/>
    <w:rsid w:val="00E11212"/>
    <w:rsid w:val="00E11E98"/>
    <w:rsid w:val="00E12208"/>
    <w:rsid w:val="00E139B2"/>
    <w:rsid w:val="00E13BE5"/>
    <w:rsid w:val="00E1423F"/>
    <w:rsid w:val="00E14262"/>
    <w:rsid w:val="00E16EE5"/>
    <w:rsid w:val="00E244DA"/>
    <w:rsid w:val="00E25621"/>
    <w:rsid w:val="00E259E9"/>
    <w:rsid w:val="00E26101"/>
    <w:rsid w:val="00E2636A"/>
    <w:rsid w:val="00E3000D"/>
    <w:rsid w:val="00E30544"/>
    <w:rsid w:val="00E32037"/>
    <w:rsid w:val="00E32290"/>
    <w:rsid w:val="00E336EA"/>
    <w:rsid w:val="00E357A4"/>
    <w:rsid w:val="00E36216"/>
    <w:rsid w:val="00E36E04"/>
    <w:rsid w:val="00E36E5C"/>
    <w:rsid w:val="00E37AB6"/>
    <w:rsid w:val="00E37E17"/>
    <w:rsid w:val="00E42C7E"/>
    <w:rsid w:val="00E430FF"/>
    <w:rsid w:val="00E44FE6"/>
    <w:rsid w:val="00E45B67"/>
    <w:rsid w:val="00E463A0"/>
    <w:rsid w:val="00E46826"/>
    <w:rsid w:val="00E4708F"/>
    <w:rsid w:val="00E508D3"/>
    <w:rsid w:val="00E514EC"/>
    <w:rsid w:val="00E51C48"/>
    <w:rsid w:val="00E523FA"/>
    <w:rsid w:val="00E5255C"/>
    <w:rsid w:val="00E52702"/>
    <w:rsid w:val="00E52C2B"/>
    <w:rsid w:val="00E53177"/>
    <w:rsid w:val="00E54C10"/>
    <w:rsid w:val="00E553FF"/>
    <w:rsid w:val="00E55693"/>
    <w:rsid w:val="00E55E63"/>
    <w:rsid w:val="00E569DD"/>
    <w:rsid w:val="00E57149"/>
    <w:rsid w:val="00E57555"/>
    <w:rsid w:val="00E60359"/>
    <w:rsid w:val="00E60459"/>
    <w:rsid w:val="00E61246"/>
    <w:rsid w:val="00E62409"/>
    <w:rsid w:val="00E646A5"/>
    <w:rsid w:val="00E6479E"/>
    <w:rsid w:val="00E6510F"/>
    <w:rsid w:val="00E65D0E"/>
    <w:rsid w:val="00E65F85"/>
    <w:rsid w:val="00E67548"/>
    <w:rsid w:val="00E67A14"/>
    <w:rsid w:val="00E7027D"/>
    <w:rsid w:val="00E703AB"/>
    <w:rsid w:val="00E70413"/>
    <w:rsid w:val="00E70F96"/>
    <w:rsid w:val="00E71490"/>
    <w:rsid w:val="00E72A48"/>
    <w:rsid w:val="00E73252"/>
    <w:rsid w:val="00E7382F"/>
    <w:rsid w:val="00E740D3"/>
    <w:rsid w:val="00E74457"/>
    <w:rsid w:val="00E74861"/>
    <w:rsid w:val="00E74E74"/>
    <w:rsid w:val="00E75310"/>
    <w:rsid w:val="00E75888"/>
    <w:rsid w:val="00E75ED7"/>
    <w:rsid w:val="00E76929"/>
    <w:rsid w:val="00E77155"/>
    <w:rsid w:val="00E822AC"/>
    <w:rsid w:val="00E82760"/>
    <w:rsid w:val="00E82CF5"/>
    <w:rsid w:val="00E836B1"/>
    <w:rsid w:val="00E83D60"/>
    <w:rsid w:val="00E8468B"/>
    <w:rsid w:val="00E858D8"/>
    <w:rsid w:val="00E86249"/>
    <w:rsid w:val="00E8673E"/>
    <w:rsid w:val="00E87500"/>
    <w:rsid w:val="00E87B7C"/>
    <w:rsid w:val="00E92750"/>
    <w:rsid w:val="00E9277A"/>
    <w:rsid w:val="00E92B11"/>
    <w:rsid w:val="00E93F7C"/>
    <w:rsid w:val="00E94180"/>
    <w:rsid w:val="00E94EDF"/>
    <w:rsid w:val="00EA06E0"/>
    <w:rsid w:val="00EA0DE2"/>
    <w:rsid w:val="00EA10A5"/>
    <w:rsid w:val="00EA127D"/>
    <w:rsid w:val="00EA210B"/>
    <w:rsid w:val="00EA2931"/>
    <w:rsid w:val="00EA2C9A"/>
    <w:rsid w:val="00EA41EA"/>
    <w:rsid w:val="00EA48E8"/>
    <w:rsid w:val="00EA5FD5"/>
    <w:rsid w:val="00EA6071"/>
    <w:rsid w:val="00EA78F9"/>
    <w:rsid w:val="00EA797E"/>
    <w:rsid w:val="00EB0D42"/>
    <w:rsid w:val="00EB0E19"/>
    <w:rsid w:val="00EB16ED"/>
    <w:rsid w:val="00EB352A"/>
    <w:rsid w:val="00EB3C56"/>
    <w:rsid w:val="00EB3EC3"/>
    <w:rsid w:val="00EB645F"/>
    <w:rsid w:val="00EB6FB4"/>
    <w:rsid w:val="00EC1B8D"/>
    <w:rsid w:val="00EC375C"/>
    <w:rsid w:val="00EC3924"/>
    <w:rsid w:val="00EC44DF"/>
    <w:rsid w:val="00EC488D"/>
    <w:rsid w:val="00EC534C"/>
    <w:rsid w:val="00EC6F8F"/>
    <w:rsid w:val="00EC71C6"/>
    <w:rsid w:val="00EC7EC8"/>
    <w:rsid w:val="00EC7EFD"/>
    <w:rsid w:val="00ED17A0"/>
    <w:rsid w:val="00ED1E76"/>
    <w:rsid w:val="00ED2472"/>
    <w:rsid w:val="00ED2C3E"/>
    <w:rsid w:val="00ED3380"/>
    <w:rsid w:val="00ED4238"/>
    <w:rsid w:val="00ED547E"/>
    <w:rsid w:val="00ED7400"/>
    <w:rsid w:val="00ED7A85"/>
    <w:rsid w:val="00ED7F77"/>
    <w:rsid w:val="00EE01FC"/>
    <w:rsid w:val="00EE0D9F"/>
    <w:rsid w:val="00EE10D3"/>
    <w:rsid w:val="00EE20B0"/>
    <w:rsid w:val="00EE2D71"/>
    <w:rsid w:val="00EE3542"/>
    <w:rsid w:val="00EE65D3"/>
    <w:rsid w:val="00EE66E7"/>
    <w:rsid w:val="00EE78E2"/>
    <w:rsid w:val="00EE7ABF"/>
    <w:rsid w:val="00EF00E8"/>
    <w:rsid w:val="00EF0275"/>
    <w:rsid w:val="00EF06ED"/>
    <w:rsid w:val="00EF0767"/>
    <w:rsid w:val="00EF1AD1"/>
    <w:rsid w:val="00EF2669"/>
    <w:rsid w:val="00EF51B2"/>
    <w:rsid w:val="00EF53BD"/>
    <w:rsid w:val="00EF540B"/>
    <w:rsid w:val="00EF6B44"/>
    <w:rsid w:val="00EF772A"/>
    <w:rsid w:val="00F01E25"/>
    <w:rsid w:val="00F01F1E"/>
    <w:rsid w:val="00F026E3"/>
    <w:rsid w:val="00F02813"/>
    <w:rsid w:val="00F02983"/>
    <w:rsid w:val="00F0431F"/>
    <w:rsid w:val="00F04996"/>
    <w:rsid w:val="00F04F50"/>
    <w:rsid w:val="00F051CE"/>
    <w:rsid w:val="00F06291"/>
    <w:rsid w:val="00F065A3"/>
    <w:rsid w:val="00F069F8"/>
    <w:rsid w:val="00F06A44"/>
    <w:rsid w:val="00F07D13"/>
    <w:rsid w:val="00F10683"/>
    <w:rsid w:val="00F10A96"/>
    <w:rsid w:val="00F1216B"/>
    <w:rsid w:val="00F124C3"/>
    <w:rsid w:val="00F12738"/>
    <w:rsid w:val="00F13AB8"/>
    <w:rsid w:val="00F14A3C"/>
    <w:rsid w:val="00F15568"/>
    <w:rsid w:val="00F16E44"/>
    <w:rsid w:val="00F17251"/>
    <w:rsid w:val="00F17F30"/>
    <w:rsid w:val="00F21621"/>
    <w:rsid w:val="00F21CAD"/>
    <w:rsid w:val="00F23484"/>
    <w:rsid w:val="00F237AE"/>
    <w:rsid w:val="00F23989"/>
    <w:rsid w:val="00F27174"/>
    <w:rsid w:val="00F27853"/>
    <w:rsid w:val="00F3068E"/>
    <w:rsid w:val="00F33157"/>
    <w:rsid w:val="00F33D7D"/>
    <w:rsid w:val="00F36890"/>
    <w:rsid w:val="00F37847"/>
    <w:rsid w:val="00F400B5"/>
    <w:rsid w:val="00F4164C"/>
    <w:rsid w:val="00F41D4D"/>
    <w:rsid w:val="00F428CC"/>
    <w:rsid w:val="00F431A6"/>
    <w:rsid w:val="00F43368"/>
    <w:rsid w:val="00F448CB"/>
    <w:rsid w:val="00F451E4"/>
    <w:rsid w:val="00F45CBD"/>
    <w:rsid w:val="00F45DA2"/>
    <w:rsid w:val="00F46417"/>
    <w:rsid w:val="00F46AF0"/>
    <w:rsid w:val="00F47675"/>
    <w:rsid w:val="00F50A2B"/>
    <w:rsid w:val="00F50D78"/>
    <w:rsid w:val="00F52206"/>
    <w:rsid w:val="00F52275"/>
    <w:rsid w:val="00F523DD"/>
    <w:rsid w:val="00F52A86"/>
    <w:rsid w:val="00F54B6A"/>
    <w:rsid w:val="00F55ED9"/>
    <w:rsid w:val="00F560D7"/>
    <w:rsid w:val="00F5611E"/>
    <w:rsid w:val="00F5757B"/>
    <w:rsid w:val="00F578D9"/>
    <w:rsid w:val="00F57B33"/>
    <w:rsid w:val="00F57E08"/>
    <w:rsid w:val="00F60450"/>
    <w:rsid w:val="00F6179A"/>
    <w:rsid w:val="00F63C8A"/>
    <w:rsid w:val="00F64E8E"/>
    <w:rsid w:val="00F66BF5"/>
    <w:rsid w:val="00F67DDB"/>
    <w:rsid w:val="00F7003B"/>
    <w:rsid w:val="00F7103D"/>
    <w:rsid w:val="00F717ED"/>
    <w:rsid w:val="00F71B08"/>
    <w:rsid w:val="00F7454C"/>
    <w:rsid w:val="00F74559"/>
    <w:rsid w:val="00F7457E"/>
    <w:rsid w:val="00F74631"/>
    <w:rsid w:val="00F74650"/>
    <w:rsid w:val="00F75675"/>
    <w:rsid w:val="00F7583D"/>
    <w:rsid w:val="00F75E5F"/>
    <w:rsid w:val="00F76606"/>
    <w:rsid w:val="00F776BB"/>
    <w:rsid w:val="00F817BD"/>
    <w:rsid w:val="00F81ADA"/>
    <w:rsid w:val="00F82A20"/>
    <w:rsid w:val="00F83DC1"/>
    <w:rsid w:val="00F84F03"/>
    <w:rsid w:val="00F867C4"/>
    <w:rsid w:val="00F868C9"/>
    <w:rsid w:val="00F86917"/>
    <w:rsid w:val="00F87580"/>
    <w:rsid w:val="00F87C4D"/>
    <w:rsid w:val="00F87F7C"/>
    <w:rsid w:val="00F911F4"/>
    <w:rsid w:val="00F94608"/>
    <w:rsid w:val="00F94872"/>
    <w:rsid w:val="00F976DC"/>
    <w:rsid w:val="00F97B1C"/>
    <w:rsid w:val="00F97E4C"/>
    <w:rsid w:val="00FA017B"/>
    <w:rsid w:val="00FA0EFC"/>
    <w:rsid w:val="00FA1280"/>
    <w:rsid w:val="00FA13FD"/>
    <w:rsid w:val="00FA17D2"/>
    <w:rsid w:val="00FA3199"/>
    <w:rsid w:val="00FA32A1"/>
    <w:rsid w:val="00FA4FF1"/>
    <w:rsid w:val="00FA5885"/>
    <w:rsid w:val="00FA5F76"/>
    <w:rsid w:val="00FA65BC"/>
    <w:rsid w:val="00FB1360"/>
    <w:rsid w:val="00FB1763"/>
    <w:rsid w:val="00FB25C3"/>
    <w:rsid w:val="00FB2B1D"/>
    <w:rsid w:val="00FB43BD"/>
    <w:rsid w:val="00FB460E"/>
    <w:rsid w:val="00FB50AA"/>
    <w:rsid w:val="00FB57FE"/>
    <w:rsid w:val="00FB5E37"/>
    <w:rsid w:val="00FB5FCC"/>
    <w:rsid w:val="00FB6894"/>
    <w:rsid w:val="00FB6CAD"/>
    <w:rsid w:val="00FB7F53"/>
    <w:rsid w:val="00FC0030"/>
    <w:rsid w:val="00FC011C"/>
    <w:rsid w:val="00FC1D5B"/>
    <w:rsid w:val="00FC2DB8"/>
    <w:rsid w:val="00FC3096"/>
    <w:rsid w:val="00FC3B42"/>
    <w:rsid w:val="00FC498F"/>
    <w:rsid w:val="00FC5501"/>
    <w:rsid w:val="00FC5A2E"/>
    <w:rsid w:val="00FD1D98"/>
    <w:rsid w:val="00FD1E93"/>
    <w:rsid w:val="00FD2FAC"/>
    <w:rsid w:val="00FD62F0"/>
    <w:rsid w:val="00FD6D8F"/>
    <w:rsid w:val="00FD6F06"/>
    <w:rsid w:val="00FD7373"/>
    <w:rsid w:val="00FD7AFD"/>
    <w:rsid w:val="00FE0FB9"/>
    <w:rsid w:val="00FE202C"/>
    <w:rsid w:val="00FE22CE"/>
    <w:rsid w:val="00FE2901"/>
    <w:rsid w:val="00FE3EEE"/>
    <w:rsid w:val="00FE615B"/>
    <w:rsid w:val="00FE641A"/>
    <w:rsid w:val="00FE6498"/>
    <w:rsid w:val="00FE6680"/>
    <w:rsid w:val="00FE6E5F"/>
    <w:rsid w:val="00FE6F4B"/>
    <w:rsid w:val="00FE7653"/>
    <w:rsid w:val="00FF03E6"/>
    <w:rsid w:val="00FF0B3D"/>
    <w:rsid w:val="00FF1E36"/>
    <w:rsid w:val="00FF2F6D"/>
    <w:rsid w:val="00FF4BDF"/>
    <w:rsid w:val="00FF4DF0"/>
    <w:rsid w:val="00FF502D"/>
    <w:rsid w:val="00FF5EAD"/>
    <w:rsid w:val="00FF61E5"/>
    <w:rsid w:val="00FF637D"/>
    <w:rsid w:val="00FF7D03"/>
    <w:rsid w:val="00FF7F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chartTrackingRefBased/>
  <w15:docId w15:val="{A21B5DF3-F501-4C58-BC00-C4325E32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rFonts w:ascii="GoudyOlSt BT" w:hAnsi="GoudyOlSt BT"/>
      <w:szCs w:val="24"/>
      <w:lang w:val="en-US"/>
    </w:rPr>
  </w:style>
  <w:style w:type="paragraph" w:styleId="berschrift1">
    <w:name w:val="heading 1"/>
    <w:basedOn w:val="Standard"/>
    <w:next w:val="Standard"/>
    <w:link w:val="berschrift1Zchn"/>
    <w:qFormat/>
    <w:pPr>
      <w:keepNext/>
      <w:tabs>
        <w:tab w:val="left" w:pos="-2973"/>
        <w:tab w:val="left" w:pos="-2253"/>
        <w:tab w:val="left" w:pos="5811"/>
      </w:tabs>
      <w:outlineLvl w:val="0"/>
    </w:pPr>
    <w:rPr>
      <w:rFonts w:ascii="Arial" w:hAnsi="Arial"/>
      <w:b/>
      <w:bCs/>
      <w:sz w:val="36"/>
      <w:szCs w:val="36"/>
      <w:lang w:val="x-none" w:eastAsia="x-none"/>
    </w:rPr>
  </w:style>
  <w:style w:type="paragraph" w:styleId="berschrift2">
    <w:name w:val="heading 2"/>
    <w:basedOn w:val="Standard"/>
    <w:next w:val="Standard"/>
    <w:link w:val="berschrift2Zchn"/>
    <w:qFormat/>
    <w:pPr>
      <w:keepNext/>
      <w:tabs>
        <w:tab w:val="left" w:pos="-2973"/>
        <w:tab w:val="left" w:pos="-2253"/>
        <w:tab w:val="left" w:pos="5811"/>
      </w:tabs>
      <w:outlineLvl w:val="1"/>
    </w:pPr>
    <w:rPr>
      <w:rFonts w:ascii="Arial" w:hAnsi="Arial"/>
      <w:sz w:val="32"/>
      <w:lang w:val="x-none" w:eastAsia="x-none"/>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tabs>
        <w:tab w:val="left" w:pos="-1044"/>
        <w:tab w:val="left" w:pos="-324"/>
        <w:tab w:val="left" w:pos="7766"/>
      </w:tabs>
      <w:spacing w:after="120" w:line="360" w:lineRule="auto"/>
      <w:outlineLvl w:val="3"/>
    </w:pPr>
    <w:rPr>
      <w:rFonts w:ascii="Arial" w:hAnsi="Arial"/>
      <w:i/>
      <w:iCs/>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oa">
    <w:name w:val="toa"/>
    <w:basedOn w:val="Standard"/>
    <w:pPr>
      <w:widowControl/>
      <w:tabs>
        <w:tab w:val="left" w:pos="9000"/>
        <w:tab w:val="right" w:pos="9360"/>
      </w:tabs>
      <w:suppressAutoHyphens/>
      <w:overflowPunct w:val="0"/>
      <w:textAlignment w:val="baseline"/>
    </w:pPr>
    <w:rPr>
      <w:rFonts w:ascii="Arial" w:hAnsi="Arial"/>
      <w:sz w:val="24"/>
      <w:szCs w:val="20"/>
    </w:rPr>
  </w:style>
  <w:style w:type="paragraph" w:styleId="Textkrper">
    <w:name w:val="Body Text"/>
    <w:basedOn w:val="Standard"/>
    <w:link w:val="TextkrperZchn"/>
    <w:pPr>
      <w:widowControl/>
      <w:tabs>
        <w:tab w:val="left" w:pos="0"/>
      </w:tabs>
      <w:suppressAutoHyphens/>
      <w:overflowPunct w:val="0"/>
      <w:ind w:right="-429"/>
      <w:textAlignment w:val="baseline"/>
    </w:pPr>
    <w:rPr>
      <w:rFonts w:ascii="Arial" w:hAnsi="Arial"/>
      <w:sz w:val="32"/>
      <w:szCs w:val="20"/>
      <w:lang w:val="x-none" w:eastAsia="x-none"/>
    </w:rPr>
  </w:style>
  <w:style w:type="paragraph" w:styleId="Textkrper3">
    <w:name w:val="Body Text 3"/>
    <w:basedOn w:val="Standard"/>
    <w:pPr>
      <w:spacing w:after="120"/>
    </w:pPr>
    <w:rPr>
      <w:sz w:val="16"/>
      <w:szCs w:val="16"/>
    </w:rPr>
  </w:style>
  <w:style w:type="character" w:styleId="Fett">
    <w:name w:val="Strong"/>
    <w:qFormat/>
    <w:rPr>
      <w:b/>
      <w:bCs/>
    </w:rPr>
  </w:style>
  <w:style w:type="character" w:styleId="Hervorhebung">
    <w:name w:val="Emphasis"/>
    <w:qFormat/>
    <w:rPr>
      <w:i/>
      <w:iCs/>
    </w:rPr>
  </w:style>
  <w:style w:type="character" w:styleId="Seitenzahl">
    <w:name w:val="page number"/>
    <w:basedOn w:val="Absatz-Standardschriftart"/>
  </w:style>
  <w:style w:type="paragraph" w:styleId="Textkrper2">
    <w:name w:val="Body Text 2"/>
    <w:basedOn w:val="Standard"/>
    <w:link w:val="Textkrper2Zchn"/>
    <w:pPr>
      <w:tabs>
        <w:tab w:val="left" w:pos="-1099"/>
        <w:tab w:val="left" w:pos="-720"/>
        <w:tab w:val="left" w:pos="1080"/>
        <w:tab w:val="left" w:pos="4320"/>
      </w:tabs>
      <w:spacing w:after="240" w:line="360" w:lineRule="auto"/>
    </w:pPr>
    <w:rPr>
      <w:rFonts w:ascii="Arial" w:hAnsi="Arial"/>
      <w:sz w:val="22"/>
      <w:szCs w:val="22"/>
      <w:lang w:val="x-none" w:eastAsia="x-none"/>
    </w:rPr>
  </w:style>
  <w:style w:type="paragraph" w:styleId="Titel">
    <w:name w:val="Title"/>
    <w:basedOn w:val="Standard"/>
    <w:qFormat/>
    <w:rsid w:val="00713A6B"/>
    <w:pPr>
      <w:widowControl/>
      <w:autoSpaceDE/>
      <w:autoSpaceDN/>
      <w:adjustRightInd/>
      <w:jc w:val="center"/>
    </w:pPr>
    <w:rPr>
      <w:rFonts w:ascii="Century Gothic" w:hAnsi="Century Gothic"/>
      <w:b/>
      <w:bCs/>
      <w:sz w:val="24"/>
      <w:u w:val="single"/>
      <w:lang w:val="de-DE"/>
    </w:rPr>
  </w:style>
  <w:style w:type="paragraph" w:styleId="Sprechblasentext">
    <w:name w:val="Balloon Text"/>
    <w:basedOn w:val="Standard"/>
    <w:semiHidden/>
    <w:rsid w:val="00C85C67"/>
    <w:rPr>
      <w:rFonts w:ascii="Tahoma" w:hAnsi="Tahoma" w:cs="Tahoma"/>
      <w:sz w:val="16"/>
      <w:szCs w:val="16"/>
    </w:rPr>
  </w:style>
  <w:style w:type="paragraph" w:customStyle="1" w:styleId="bodytext">
    <w:name w:val="bodytext"/>
    <w:basedOn w:val="Standard"/>
    <w:rsid w:val="004665C7"/>
    <w:pPr>
      <w:widowControl/>
      <w:autoSpaceDE/>
      <w:autoSpaceDN/>
      <w:adjustRightInd/>
      <w:spacing w:before="100" w:beforeAutospacing="1" w:after="100" w:afterAutospacing="1"/>
    </w:pPr>
    <w:rPr>
      <w:rFonts w:ascii="Times New Roman" w:hAnsi="Times New Roman"/>
      <w:sz w:val="24"/>
      <w:lang w:val="de-DE"/>
    </w:rPr>
  </w:style>
  <w:style w:type="character" w:styleId="Hyperlink">
    <w:name w:val="Hyperlink"/>
    <w:rsid w:val="00C07F89"/>
    <w:rPr>
      <w:color w:val="0000FF"/>
      <w:u w:val="single"/>
    </w:rPr>
  </w:style>
  <w:style w:type="character" w:customStyle="1" w:styleId="TextkrperZchn">
    <w:name w:val="Textkörper Zchn"/>
    <w:link w:val="Textkrper"/>
    <w:rsid w:val="005B6479"/>
    <w:rPr>
      <w:rFonts w:ascii="Arial" w:hAnsi="Arial"/>
      <w:sz w:val="32"/>
    </w:rPr>
  </w:style>
  <w:style w:type="character" w:customStyle="1" w:styleId="Textkrper2Zchn">
    <w:name w:val="Textkörper 2 Zchn"/>
    <w:link w:val="Textkrper2"/>
    <w:rsid w:val="005B6479"/>
    <w:rPr>
      <w:rFonts w:ascii="Arial" w:hAnsi="Arial" w:cs="Arial"/>
      <w:sz w:val="22"/>
      <w:szCs w:val="22"/>
    </w:rPr>
  </w:style>
  <w:style w:type="character" w:customStyle="1" w:styleId="berschrift1Zchn">
    <w:name w:val="Überschrift 1 Zchn"/>
    <w:link w:val="berschrift1"/>
    <w:rsid w:val="009F3402"/>
    <w:rPr>
      <w:rFonts w:ascii="Arial" w:hAnsi="Arial" w:cs="Arial"/>
      <w:b/>
      <w:bCs/>
      <w:sz w:val="36"/>
      <w:szCs w:val="36"/>
    </w:rPr>
  </w:style>
  <w:style w:type="character" w:customStyle="1" w:styleId="berschrift2Zchn">
    <w:name w:val="Überschrift 2 Zchn"/>
    <w:link w:val="berschrift2"/>
    <w:rsid w:val="00182DB1"/>
    <w:rPr>
      <w:rFonts w:ascii="Arial" w:hAnsi="Arial"/>
      <w:sz w:val="32"/>
      <w:szCs w:val="24"/>
    </w:rPr>
  </w:style>
  <w:style w:type="paragraph" w:styleId="NurText">
    <w:name w:val="Plain Text"/>
    <w:basedOn w:val="Standard"/>
    <w:link w:val="NurTextZchn"/>
    <w:rsid w:val="008B6AC2"/>
    <w:pPr>
      <w:widowControl/>
      <w:autoSpaceDE/>
      <w:autoSpaceDN/>
      <w:adjustRightInd/>
    </w:pPr>
    <w:rPr>
      <w:rFonts w:ascii="Arial" w:eastAsia="Arial Unicode MS" w:hAnsi="Arial"/>
      <w:color w:val="000080"/>
      <w:sz w:val="18"/>
      <w:szCs w:val="18"/>
      <w:lang w:val="x-none" w:eastAsia="x-none"/>
    </w:rPr>
  </w:style>
  <w:style w:type="character" w:customStyle="1" w:styleId="NurTextZchn">
    <w:name w:val="Nur Text Zchn"/>
    <w:link w:val="NurText"/>
    <w:rsid w:val="008B6AC2"/>
    <w:rPr>
      <w:rFonts w:ascii="Arial" w:eastAsia="Arial Unicode MS" w:hAnsi="Arial" w:cs="Arial"/>
      <w:color w:val="000080"/>
      <w:sz w:val="18"/>
      <w:szCs w:val="18"/>
    </w:rPr>
  </w:style>
  <w:style w:type="character" w:customStyle="1" w:styleId="adr">
    <w:name w:val="adr"/>
    <w:rsid w:val="00C13EC0"/>
  </w:style>
  <w:style w:type="character" w:customStyle="1" w:styleId="postal-code">
    <w:name w:val="postal-code"/>
    <w:rsid w:val="00C13EC0"/>
  </w:style>
  <w:style w:type="character" w:customStyle="1" w:styleId="locality">
    <w:name w:val="locality"/>
    <w:rsid w:val="00C13EC0"/>
  </w:style>
  <w:style w:type="character" w:customStyle="1" w:styleId="street-address">
    <w:name w:val="street-address"/>
    <w:rsid w:val="00C13EC0"/>
  </w:style>
  <w:style w:type="paragraph" w:styleId="StandardWeb">
    <w:name w:val="Normal (Web)"/>
    <w:basedOn w:val="Standard"/>
    <w:uiPriority w:val="99"/>
    <w:unhideWhenUsed/>
    <w:rsid w:val="00F717ED"/>
    <w:pPr>
      <w:widowControl/>
      <w:autoSpaceDE/>
      <w:autoSpaceDN/>
      <w:adjustRightInd/>
      <w:spacing w:before="100" w:beforeAutospacing="1" w:after="100" w:afterAutospacing="1"/>
    </w:pPr>
    <w:rPr>
      <w:rFonts w:ascii="Times New Roman" w:hAnsi="Times New Roman"/>
      <w:sz w:val="24"/>
      <w:lang w:val="de-DE"/>
    </w:rPr>
  </w:style>
  <w:style w:type="character" w:customStyle="1" w:styleId="mw-headline">
    <w:name w:val="mw-headline"/>
    <w:rsid w:val="00F717ED"/>
  </w:style>
  <w:style w:type="paragraph" w:customStyle="1" w:styleId="Normal">
    <w:name w:val="[Normal]"/>
    <w:uiPriority w:val="99"/>
    <w:rsid w:val="009C7B2B"/>
    <w:pPr>
      <w:widowControl w:val="0"/>
      <w:autoSpaceDE w:val="0"/>
      <w:autoSpaceDN w:val="0"/>
      <w:adjustRightInd w:val="0"/>
    </w:pPr>
    <w:rPr>
      <w:rFonts w:ascii="Arial" w:hAnsi="Arial" w:cs="Arial"/>
      <w:sz w:val="24"/>
      <w:szCs w:val="24"/>
    </w:rPr>
  </w:style>
  <w:style w:type="character" w:styleId="NichtaufgelsteErwhnung">
    <w:name w:val="Unresolved Mention"/>
    <w:uiPriority w:val="99"/>
    <w:semiHidden/>
    <w:unhideWhenUsed/>
    <w:rsid w:val="003B5A2E"/>
    <w:rPr>
      <w:color w:val="808080"/>
      <w:shd w:val="clear" w:color="auto" w:fill="E6E6E6"/>
    </w:rPr>
  </w:style>
  <w:style w:type="character" w:styleId="BesuchterLink">
    <w:name w:val="FollowedHyperlink"/>
    <w:rsid w:val="006B1CD4"/>
    <w:rPr>
      <w:color w:val="954F72"/>
      <w:u w:val="single"/>
    </w:rPr>
  </w:style>
  <w:style w:type="paragraph" w:customStyle="1" w:styleId="Default">
    <w:name w:val="Default"/>
    <w:rsid w:val="00896450"/>
    <w:pPr>
      <w:autoSpaceDE w:val="0"/>
      <w:autoSpaceDN w:val="0"/>
      <w:adjustRightInd w:val="0"/>
    </w:pPr>
    <w:rPr>
      <w:rFonts w:ascii="Verdana" w:hAnsi="Verdana" w:cs="Verdana"/>
      <w:color w:val="000000"/>
      <w:sz w:val="24"/>
      <w:szCs w:val="24"/>
    </w:rPr>
  </w:style>
  <w:style w:type="character" w:styleId="Kommentarzeichen">
    <w:name w:val="annotation reference"/>
    <w:rsid w:val="00A3392C"/>
    <w:rPr>
      <w:sz w:val="16"/>
      <w:szCs w:val="16"/>
    </w:rPr>
  </w:style>
  <w:style w:type="paragraph" w:styleId="Kommentartext">
    <w:name w:val="annotation text"/>
    <w:basedOn w:val="Standard"/>
    <w:link w:val="KommentartextZchn"/>
    <w:rsid w:val="00A3392C"/>
    <w:rPr>
      <w:szCs w:val="20"/>
    </w:rPr>
  </w:style>
  <w:style w:type="character" w:customStyle="1" w:styleId="KommentartextZchn">
    <w:name w:val="Kommentartext Zchn"/>
    <w:link w:val="Kommentartext"/>
    <w:rsid w:val="00A3392C"/>
    <w:rPr>
      <w:rFonts w:ascii="GoudyOlSt BT" w:hAnsi="GoudyOlSt BT"/>
      <w:lang w:val="en-US"/>
    </w:rPr>
  </w:style>
  <w:style w:type="paragraph" w:styleId="Kommentarthema">
    <w:name w:val="annotation subject"/>
    <w:basedOn w:val="Kommentartext"/>
    <w:next w:val="Kommentartext"/>
    <w:link w:val="KommentarthemaZchn"/>
    <w:rsid w:val="00A3392C"/>
    <w:rPr>
      <w:b/>
      <w:bCs/>
    </w:rPr>
  </w:style>
  <w:style w:type="character" w:customStyle="1" w:styleId="KommentarthemaZchn">
    <w:name w:val="Kommentarthema Zchn"/>
    <w:link w:val="Kommentarthema"/>
    <w:rsid w:val="00A3392C"/>
    <w:rPr>
      <w:rFonts w:ascii="GoudyOlSt BT" w:hAnsi="GoudyOlSt BT"/>
      <w:b/>
      <w:bCs/>
      <w:lang w:val="en-US"/>
    </w:rPr>
  </w:style>
  <w:style w:type="paragraph" w:styleId="Listenabsatz">
    <w:name w:val="List Paragraph"/>
    <w:basedOn w:val="Standard"/>
    <w:uiPriority w:val="34"/>
    <w:qFormat/>
    <w:rsid w:val="002C7E00"/>
    <w:pPr>
      <w:widowControl/>
      <w:autoSpaceDE/>
      <w:autoSpaceDN/>
      <w:adjustRightInd/>
      <w:spacing w:after="160" w:line="259" w:lineRule="auto"/>
      <w:ind w:left="720"/>
      <w:contextualSpacing/>
    </w:pPr>
    <w:rPr>
      <w:rFonts w:asciiTheme="minorHAnsi" w:eastAsiaTheme="minorHAnsi" w:hAnsiTheme="minorHAnsi" w:cstheme="minorBidi"/>
      <w:sz w:val="22"/>
      <w:szCs w:val="22"/>
      <w:lang w:val="de-DE" w:eastAsia="en-US"/>
    </w:rPr>
  </w:style>
  <w:style w:type="character" w:customStyle="1" w:styleId="apple-converted-space">
    <w:name w:val="apple-converted-space"/>
    <w:basedOn w:val="Absatz-Standardschriftart"/>
    <w:rsid w:val="0031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80109">
      <w:bodyDiv w:val="1"/>
      <w:marLeft w:val="0"/>
      <w:marRight w:val="0"/>
      <w:marTop w:val="0"/>
      <w:marBottom w:val="0"/>
      <w:divBdr>
        <w:top w:val="none" w:sz="0" w:space="0" w:color="auto"/>
        <w:left w:val="none" w:sz="0" w:space="0" w:color="auto"/>
        <w:bottom w:val="none" w:sz="0" w:space="0" w:color="auto"/>
        <w:right w:val="none" w:sz="0" w:space="0" w:color="auto"/>
      </w:divBdr>
    </w:div>
    <w:div w:id="470370989">
      <w:bodyDiv w:val="1"/>
      <w:marLeft w:val="0"/>
      <w:marRight w:val="0"/>
      <w:marTop w:val="0"/>
      <w:marBottom w:val="0"/>
      <w:divBdr>
        <w:top w:val="none" w:sz="0" w:space="0" w:color="auto"/>
        <w:left w:val="none" w:sz="0" w:space="0" w:color="auto"/>
        <w:bottom w:val="none" w:sz="0" w:space="0" w:color="auto"/>
        <w:right w:val="none" w:sz="0" w:space="0" w:color="auto"/>
      </w:divBdr>
    </w:div>
    <w:div w:id="639842187">
      <w:bodyDiv w:val="1"/>
      <w:marLeft w:val="0"/>
      <w:marRight w:val="0"/>
      <w:marTop w:val="0"/>
      <w:marBottom w:val="0"/>
      <w:divBdr>
        <w:top w:val="none" w:sz="0" w:space="0" w:color="auto"/>
        <w:left w:val="none" w:sz="0" w:space="0" w:color="auto"/>
        <w:bottom w:val="none" w:sz="0" w:space="0" w:color="auto"/>
        <w:right w:val="none" w:sz="0" w:space="0" w:color="auto"/>
      </w:divBdr>
    </w:div>
    <w:div w:id="850333208">
      <w:bodyDiv w:val="1"/>
      <w:marLeft w:val="0"/>
      <w:marRight w:val="0"/>
      <w:marTop w:val="0"/>
      <w:marBottom w:val="0"/>
      <w:divBdr>
        <w:top w:val="none" w:sz="0" w:space="0" w:color="auto"/>
        <w:left w:val="none" w:sz="0" w:space="0" w:color="auto"/>
        <w:bottom w:val="none" w:sz="0" w:space="0" w:color="auto"/>
        <w:right w:val="none" w:sz="0" w:space="0" w:color="auto"/>
      </w:divBdr>
    </w:div>
    <w:div w:id="892546273">
      <w:bodyDiv w:val="1"/>
      <w:marLeft w:val="0"/>
      <w:marRight w:val="0"/>
      <w:marTop w:val="0"/>
      <w:marBottom w:val="0"/>
      <w:divBdr>
        <w:top w:val="none" w:sz="0" w:space="0" w:color="auto"/>
        <w:left w:val="none" w:sz="0" w:space="0" w:color="auto"/>
        <w:bottom w:val="none" w:sz="0" w:space="0" w:color="auto"/>
        <w:right w:val="none" w:sz="0" w:space="0" w:color="auto"/>
      </w:divBdr>
    </w:div>
    <w:div w:id="1032653340">
      <w:bodyDiv w:val="1"/>
      <w:marLeft w:val="0"/>
      <w:marRight w:val="0"/>
      <w:marTop w:val="0"/>
      <w:marBottom w:val="0"/>
      <w:divBdr>
        <w:top w:val="none" w:sz="0" w:space="0" w:color="auto"/>
        <w:left w:val="none" w:sz="0" w:space="0" w:color="auto"/>
        <w:bottom w:val="none" w:sz="0" w:space="0" w:color="auto"/>
        <w:right w:val="none" w:sz="0" w:space="0" w:color="auto"/>
      </w:divBdr>
    </w:div>
    <w:div w:id="1126196328">
      <w:bodyDiv w:val="1"/>
      <w:marLeft w:val="0"/>
      <w:marRight w:val="0"/>
      <w:marTop w:val="0"/>
      <w:marBottom w:val="0"/>
      <w:divBdr>
        <w:top w:val="none" w:sz="0" w:space="0" w:color="auto"/>
        <w:left w:val="none" w:sz="0" w:space="0" w:color="auto"/>
        <w:bottom w:val="none" w:sz="0" w:space="0" w:color="auto"/>
        <w:right w:val="none" w:sz="0" w:space="0" w:color="auto"/>
      </w:divBdr>
    </w:div>
    <w:div w:id="1144737872">
      <w:bodyDiv w:val="1"/>
      <w:marLeft w:val="0"/>
      <w:marRight w:val="0"/>
      <w:marTop w:val="0"/>
      <w:marBottom w:val="0"/>
      <w:divBdr>
        <w:top w:val="none" w:sz="0" w:space="0" w:color="auto"/>
        <w:left w:val="none" w:sz="0" w:space="0" w:color="auto"/>
        <w:bottom w:val="none" w:sz="0" w:space="0" w:color="auto"/>
        <w:right w:val="none" w:sz="0" w:space="0" w:color="auto"/>
      </w:divBdr>
    </w:div>
    <w:div w:id="1226180978">
      <w:bodyDiv w:val="1"/>
      <w:marLeft w:val="0"/>
      <w:marRight w:val="0"/>
      <w:marTop w:val="0"/>
      <w:marBottom w:val="0"/>
      <w:divBdr>
        <w:top w:val="none" w:sz="0" w:space="0" w:color="auto"/>
        <w:left w:val="none" w:sz="0" w:space="0" w:color="auto"/>
        <w:bottom w:val="none" w:sz="0" w:space="0" w:color="auto"/>
        <w:right w:val="none" w:sz="0" w:space="0" w:color="auto"/>
      </w:divBdr>
    </w:div>
    <w:div w:id="1474441982">
      <w:bodyDiv w:val="1"/>
      <w:marLeft w:val="0"/>
      <w:marRight w:val="0"/>
      <w:marTop w:val="0"/>
      <w:marBottom w:val="0"/>
      <w:divBdr>
        <w:top w:val="none" w:sz="0" w:space="0" w:color="auto"/>
        <w:left w:val="none" w:sz="0" w:space="0" w:color="auto"/>
        <w:bottom w:val="none" w:sz="0" w:space="0" w:color="auto"/>
        <w:right w:val="none" w:sz="0" w:space="0" w:color="auto"/>
      </w:divBdr>
    </w:div>
    <w:div w:id="1716928099">
      <w:bodyDiv w:val="1"/>
      <w:marLeft w:val="0"/>
      <w:marRight w:val="0"/>
      <w:marTop w:val="0"/>
      <w:marBottom w:val="0"/>
      <w:divBdr>
        <w:top w:val="none" w:sz="0" w:space="0" w:color="auto"/>
        <w:left w:val="none" w:sz="0" w:space="0" w:color="auto"/>
        <w:bottom w:val="none" w:sz="0" w:space="0" w:color="auto"/>
        <w:right w:val="none" w:sz="0" w:space="0" w:color="auto"/>
      </w:divBdr>
    </w:div>
    <w:div w:id="1742557021">
      <w:bodyDiv w:val="1"/>
      <w:marLeft w:val="0"/>
      <w:marRight w:val="0"/>
      <w:marTop w:val="0"/>
      <w:marBottom w:val="0"/>
      <w:divBdr>
        <w:top w:val="none" w:sz="0" w:space="0" w:color="auto"/>
        <w:left w:val="none" w:sz="0" w:space="0" w:color="auto"/>
        <w:bottom w:val="none" w:sz="0" w:space="0" w:color="auto"/>
        <w:right w:val="none" w:sz="0" w:space="0" w:color="auto"/>
      </w:divBdr>
    </w:div>
    <w:div w:id="19699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0877-9DE3-495B-84EC-9EAC2E59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241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lpstr>
    </vt:vector>
  </TitlesOfParts>
  <Company>Deutsche Stiftung Denkmalschutz</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 Mertz</dc:creator>
  <cp:keywords/>
  <cp:lastModifiedBy>Ewald, Jacqueline</cp:lastModifiedBy>
  <cp:revision>2</cp:revision>
  <cp:lastPrinted>2020-01-27T15:27:00Z</cp:lastPrinted>
  <dcterms:created xsi:type="dcterms:W3CDTF">2020-12-15T12:19:00Z</dcterms:created>
  <dcterms:modified xsi:type="dcterms:W3CDTF">2020-12-15T12:19:00Z</dcterms:modified>
</cp:coreProperties>
</file>